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55229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D3842" w14:textId="488E6CB3" w:rsidR="00302F24" w:rsidRPr="0087248D" w:rsidRDefault="00D87FF4">
          <w:pPr>
            <w:pStyle w:val="TtuloTDC"/>
            <w:rPr>
              <w:b/>
              <w:bCs/>
              <w:color w:val="1F3864" w:themeColor="accent1" w:themeShade="80"/>
              <w:lang w:val="en-US"/>
            </w:rPr>
          </w:pPr>
          <w:r w:rsidRPr="0087248D">
            <w:rPr>
              <w:b/>
              <w:bCs/>
              <w:color w:val="1F3864" w:themeColor="accent1" w:themeShade="80"/>
              <w:lang w:val="en-US"/>
            </w:rPr>
            <w:t>Content</w:t>
          </w:r>
        </w:p>
        <w:p w14:paraId="2BA36BC1" w14:textId="2739610B" w:rsidR="003546BA" w:rsidRDefault="00302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 w:rsidRPr="0087248D">
            <w:fldChar w:fldCharType="begin"/>
          </w:r>
          <w:r w:rsidRPr="0087248D">
            <w:instrText xml:space="preserve"> TOC \o "1-3" \h \z \u </w:instrText>
          </w:r>
          <w:r w:rsidRPr="0087248D">
            <w:fldChar w:fldCharType="separate"/>
          </w:r>
          <w:hyperlink w:anchor="_Toc164427892" w:history="1">
            <w:r w:rsidR="003546BA" w:rsidRPr="004B0E2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tion</w:t>
            </w:r>
            <w:r w:rsidR="003546BA">
              <w:rPr>
                <w:noProof/>
                <w:webHidden/>
              </w:rPr>
              <w:tab/>
            </w:r>
            <w:r w:rsidR="003546BA">
              <w:rPr>
                <w:noProof/>
                <w:webHidden/>
              </w:rPr>
              <w:fldChar w:fldCharType="begin"/>
            </w:r>
            <w:r w:rsidR="003546BA">
              <w:rPr>
                <w:noProof/>
                <w:webHidden/>
              </w:rPr>
              <w:instrText xml:space="preserve"> PAGEREF _Toc164427892 \h </w:instrText>
            </w:r>
            <w:r w:rsidR="003546BA">
              <w:rPr>
                <w:noProof/>
                <w:webHidden/>
              </w:rPr>
            </w:r>
            <w:r w:rsidR="003546BA">
              <w:rPr>
                <w:noProof/>
                <w:webHidden/>
              </w:rPr>
              <w:fldChar w:fldCharType="separate"/>
            </w:r>
            <w:r w:rsidR="00914780">
              <w:rPr>
                <w:noProof/>
                <w:webHidden/>
              </w:rPr>
              <w:t>1</w:t>
            </w:r>
            <w:r w:rsidR="003546BA">
              <w:rPr>
                <w:noProof/>
                <w:webHidden/>
              </w:rPr>
              <w:fldChar w:fldCharType="end"/>
            </w:r>
          </w:hyperlink>
        </w:p>
        <w:p w14:paraId="37698C9A" w14:textId="4E005244" w:rsidR="003546BA" w:rsidRDefault="00354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64427893" w:history="1">
            <w:r w:rsidRPr="004B0E2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ort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7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C057" w14:textId="0667CE71" w:rsidR="003546BA" w:rsidRDefault="00354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64427894" w:history="1">
            <w:r w:rsidRPr="004B0E2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7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C5FD" w14:textId="34DB837F" w:rsidR="003546BA" w:rsidRDefault="00354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64427895" w:history="1">
            <w:r w:rsidRPr="004B0E2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Work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7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4278" w14:textId="7BAE7DFA" w:rsidR="003546BA" w:rsidRDefault="00354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64427896" w:history="1">
            <w:r w:rsidRPr="004B0E2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perations for simulation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7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BAFA" w14:textId="28597A54" w:rsidR="003546BA" w:rsidRDefault="003546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64427897" w:history="1">
            <w:r w:rsidRPr="004B0E2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peration for 1 follower ROVER and 1 main ROVER (teleoperation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7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EA4D" w14:textId="7BD53F8A" w:rsidR="003546BA" w:rsidRDefault="003546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64427898" w:history="1">
            <w:r w:rsidRPr="004B0E2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peration for 1 follower ROVER and 1 main ROVER (autonomous navig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7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71F3" w14:textId="20D66518" w:rsidR="003546BA" w:rsidRDefault="003546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64427899" w:history="1">
            <w:r w:rsidRPr="004B0E2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peration for 2 follower ROVERs and 1 main ROVER (teleoperation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7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5949" w14:textId="4B7B274E" w:rsidR="003546BA" w:rsidRDefault="003546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64427900" w:history="1">
            <w:r w:rsidRPr="004B0E2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peration for 2 ROVER followers and 1 main ROVER (autonomous navig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7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0F79" w14:textId="5F133B3C" w:rsidR="003546BA" w:rsidRDefault="00354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64427901" w:history="1">
            <w:r w:rsidRPr="004B0E2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Operation for real lif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7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16E7" w14:textId="15627984" w:rsidR="00302F24" w:rsidRPr="0087248D" w:rsidRDefault="00302F24" w:rsidP="00302F24">
          <w:r w:rsidRPr="0087248D">
            <w:rPr>
              <w:b/>
              <w:bCs/>
            </w:rPr>
            <w:fldChar w:fldCharType="end"/>
          </w:r>
        </w:p>
      </w:sdtContent>
    </w:sdt>
    <w:p w14:paraId="2FBA97D3" w14:textId="6A4E62C1" w:rsidR="00A7212E" w:rsidRPr="0087248D" w:rsidRDefault="00A7212E" w:rsidP="00E76129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427892"/>
      <w:r w:rsidRPr="0087248D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p</w:t>
      </w:r>
      <w:r w:rsidR="0087248D" w:rsidRPr="0087248D">
        <w:rPr>
          <w:rFonts w:ascii="Times New Roman" w:hAnsi="Times New Roman" w:cs="Times New Roman"/>
          <w:b/>
          <w:bCs/>
          <w:color w:val="auto"/>
          <w:sz w:val="28"/>
          <w:szCs w:val="28"/>
        </w:rPr>
        <w:t>tion</w:t>
      </w:r>
      <w:bookmarkEnd w:id="0"/>
    </w:p>
    <w:p w14:paraId="053A2430" w14:textId="7EE518C1" w:rsidR="00A621B6" w:rsidRPr="0087248D" w:rsidRDefault="0087248D" w:rsidP="00A621B6">
      <w:pPr>
        <w:jc w:val="both"/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The project developed in ROS Melodic consists of the development of an algorithm that allows a ROVER to follow another ROVER that is in front. The algorithm does not focus on a particular robot, that is, the algorithm can be run on any ROVER, thus creating a chain of robot followers.</w:t>
      </w:r>
    </w:p>
    <w:p w14:paraId="005579E8" w14:textId="556543CF" w:rsidR="00A621B6" w:rsidRPr="0087248D" w:rsidRDefault="0087248D" w:rsidP="00A621B6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427893"/>
      <w:r w:rsidRPr="0087248D">
        <w:rPr>
          <w:rFonts w:ascii="Times New Roman" w:hAnsi="Times New Roman" w:cs="Times New Roman"/>
          <w:b/>
          <w:bCs/>
          <w:color w:val="auto"/>
          <w:sz w:val="28"/>
          <w:szCs w:val="28"/>
        </w:rPr>
        <w:t>Important information</w:t>
      </w:r>
      <w:bookmarkEnd w:id="1"/>
    </w:p>
    <w:p w14:paraId="6C37573D" w14:textId="7C617E6C" w:rsidR="0087248D" w:rsidRPr="0087248D" w:rsidRDefault="0087248D" w:rsidP="0087248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Subscriber and Publisher is a type of communication in ROS.</w:t>
      </w:r>
    </w:p>
    <w:p w14:paraId="221AB1CD" w14:textId="77777777" w:rsidR="0087248D" w:rsidRPr="0087248D" w:rsidRDefault="0087248D" w:rsidP="0087248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 xml:space="preserve">The </w:t>
      </w:r>
      <w:proofErr w:type="spellStart"/>
      <w:r w:rsidRPr="0087248D">
        <w:rPr>
          <w:rFonts w:ascii="Times New Roman" w:hAnsi="Times New Roman" w:cs="Times New Roman"/>
        </w:rPr>
        <w:t>cmd_vel</w:t>
      </w:r>
      <w:proofErr w:type="spellEnd"/>
      <w:r w:rsidRPr="0087248D">
        <w:rPr>
          <w:rFonts w:ascii="Times New Roman" w:hAnsi="Times New Roman" w:cs="Times New Roman"/>
        </w:rPr>
        <w:t xml:space="preserve"> topic receives linear and angular velocity.</w:t>
      </w:r>
    </w:p>
    <w:p w14:paraId="7523DC03" w14:textId="77777777" w:rsidR="0087248D" w:rsidRPr="0087248D" w:rsidRDefault="0087248D" w:rsidP="0087248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The LIDAR topic provides a list of 180 data, 1 data per angle.</w:t>
      </w:r>
    </w:p>
    <w:p w14:paraId="7BBC576C" w14:textId="77777777" w:rsidR="0087248D" w:rsidRPr="0087248D" w:rsidRDefault="0087248D" w:rsidP="0087248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 xml:space="preserve">It only subscribes to the LIDAR topic and publishes to the </w:t>
      </w:r>
      <w:proofErr w:type="spellStart"/>
      <w:r w:rsidRPr="0087248D">
        <w:rPr>
          <w:rFonts w:ascii="Times New Roman" w:hAnsi="Times New Roman" w:cs="Times New Roman"/>
        </w:rPr>
        <w:t>cmd_vel</w:t>
      </w:r>
      <w:proofErr w:type="spellEnd"/>
      <w:r w:rsidRPr="0087248D">
        <w:rPr>
          <w:rFonts w:ascii="Times New Roman" w:hAnsi="Times New Roman" w:cs="Times New Roman"/>
        </w:rPr>
        <w:t xml:space="preserve"> topic.</w:t>
      </w:r>
    </w:p>
    <w:p w14:paraId="0372BFA7" w14:textId="77777777" w:rsidR="0087248D" w:rsidRPr="0087248D" w:rsidRDefault="0087248D" w:rsidP="0087248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It does not use Machine Learning or any computer vision cameras.</w:t>
      </w:r>
    </w:p>
    <w:p w14:paraId="75052044" w14:textId="3E596705" w:rsidR="00A621B6" w:rsidRPr="0087248D" w:rsidRDefault="0087248D" w:rsidP="0087248D">
      <w:pPr>
        <w:pStyle w:val="Prrafodelista"/>
        <w:numPr>
          <w:ilvl w:val="0"/>
          <w:numId w:val="16"/>
        </w:numPr>
      </w:pPr>
      <w:r w:rsidRPr="0087248D">
        <w:rPr>
          <w:rFonts w:ascii="Times New Roman" w:hAnsi="Times New Roman" w:cs="Times New Roman"/>
        </w:rPr>
        <w:t>The algorithm separates the data into 5 regions, it always tries to have the main ROVER be in the front region (region 3).</w:t>
      </w:r>
    </w:p>
    <w:p w14:paraId="06D20A94" w14:textId="46EF52E6" w:rsidR="0087248D" w:rsidRPr="0087248D" w:rsidRDefault="0087248D" w:rsidP="0087248D">
      <w:pPr>
        <w:pStyle w:val="Prrafodelista"/>
        <w:rPr>
          <w:rFonts w:ascii="Times New Roman" w:hAnsi="Times New Roman" w:cs="Times New Roman"/>
          <w:noProof/>
        </w:rPr>
      </w:pPr>
    </w:p>
    <w:p w14:paraId="664C2A01" w14:textId="12F44A26" w:rsidR="0087248D" w:rsidRPr="0087248D" w:rsidRDefault="0087248D" w:rsidP="0087248D">
      <w:pPr>
        <w:pStyle w:val="Prrafodelista"/>
        <w:jc w:val="center"/>
      </w:pPr>
      <w:r w:rsidRPr="0087248D">
        <w:rPr>
          <w:rFonts w:ascii="Times New Roman" w:hAnsi="Times New Roman" w:cs="Times New Roman"/>
          <w:noProof/>
        </w:rPr>
        <w:drawing>
          <wp:inline distT="0" distB="0" distL="0" distR="0" wp14:anchorId="40CD48DB" wp14:editId="7159A9D1">
            <wp:extent cx="3657982" cy="2057400"/>
            <wp:effectExtent l="0" t="0" r="0" b="0"/>
            <wp:docPr id="8" name="Imagen 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BCF62F-4938-4A69-8BC9-D840E246AF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54BCF62F-4938-4A69-8BC9-D840E246AF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alphaModFix amt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442"/>
                    <a:stretch/>
                  </pic:blipFill>
                  <pic:spPr>
                    <a:xfrm>
                      <a:off x="0" y="0"/>
                      <a:ext cx="3709416" cy="208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64D1D5" w14:textId="45A95EB7" w:rsidR="00A621B6" w:rsidRPr="0087248D" w:rsidRDefault="00A621B6" w:rsidP="0087248D">
      <w:pPr>
        <w:pStyle w:val="Descripcin"/>
        <w:ind w:left="12" w:firstLine="708"/>
        <w:jc w:val="center"/>
        <w:rPr>
          <w:rFonts w:ascii="Times New Roman" w:hAnsi="Times New Roman" w:cs="Times New Roman"/>
        </w:rPr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1</w:t>
      </w:r>
      <w:r w:rsidRPr="0087248D">
        <w:fldChar w:fldCharType="end"/>
      </w:r>
      <w:r w:rsidRPr="0087248D">
        <w:t xml:space="preserve"> </w:t>
      </w:r>
      <w:r w:rsidR="0087248D" w:rsidRPr="0087248D">
        <w:t>Region separations.</w:t>
      </w:r>
      <w:bookmarkStart w:id="2" w:name="_GoBack"/>
      <w:bookmarkEnd w:id="2"/>
    </w:p>
    <w:p w14:paraId="376CA52B" w14:textId="2C9F20E5" w:rsidR="00A621B6" w:rsidRPr="0087248D" w:rsidRDefault="0087248D" w:rsidP="00A621B6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427894"/>
      <w:r w:rsidRPr="0087248D">
        <w:rPr>
          <w:rFonts w:ascii="Times New Roman" w:hAnsi="Times New Roman" w:cs="Times New Roman"/>
          <w:b/>
          <w:bCs/>
          <w:color w:val="auto"/>
          <w:sz w:val="28"/>
          <w:szCs w:val="28"/>
        </w:rPr>
        <w:t>Characteristics</w:t>
      </w:r>
      <w:bookmarkEnd w:id="3"/>
    </w:p>
    <w:p w14:paraId="5238AC00" w14:textId="77777777" w:rsidR="0087248D" w:rsidRPr="0087248D" w:rsidRDefault="0087248D" w:rsidP="0087248D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It is independent whether the main ROVER executes autonomous navigation or navigation through teleoperation.</w:t>
      </w:r>
    </w:p>
    <w:p w14:paraId="632B626D" w14:textId="77777777" w:rsidR="0087248D" w:rsidRPr="0087248D" w:rsidRDefault="0087248D" w:rsidP="0087248D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lastRenderedPageBreak/>
        <w:t>It can be run on N ROVER at the same time.</w:t>
      </w:r>
    </w:p>
    <w:p w14:paraId="126BD50E" w14:textId="77777777" w:rsidR="0087248D" w:rsidRPr="0087248D" w:rsidRDefault="0087248D" w:rsidP="0087248D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Implements speed control by distance to the main ROVER.</w:t>
      </w:r>
    </w:p>
    <w:p w14:paraId="4DD92B50" w14:textId="77777777" w:rsidR="0087248D" w:rsidRPr="0087248D" w:rsidRDefault="0087248D" w:rsidP="0087248D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The follower ROVER always tries to position itself behind the main ROVER.</w:t>
      </w:r>
    </w:p>
    <w:p w14:paraId="11003557" w14:textId="1F5F82DE" w:rsidR="0087248D" w:rsidRPr="0087248D" w:rsidRDefault="0087248D" w:rsidP="0087248D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The follower ROVER is located at a maximum distance of 0.5 meters from the main ROVER.</w:t>
      </w:r>
    </w:p>
    <w:p w14:paraId="60A2D24E" w14:textId="6CEAB3E5" w:rsidR="008C388D" w:rsidRPr="0087248D" w:rsidRDefault="0087248D" w:rsidP="008C388D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  <w:lang w:val="es-419"/>
        </w:rPr>
      </w:pPr>
      <w:bookmarkStart w:id="4" w:name="_Toc164427895"/>
      <w:proofErr w:type="spellStart"/>
      <w:r w:rsidRPr="0087248D">
        <w:rPr>
          <w:rFonts w:ascii="Times New Roman" w:hAnsi="Times New Roman" w:cs="Times New Roman"/>
          <w:b/>
          <w:bCs/>
          <w:color w:val="auto"/>
          <w:sz w:val="28"/>
          <w:szCs w:val="28"/>
          <w:lang w:val="es-419"/>
        </w:rPr>
        <w:t>Work</w:t>
      </w:r>
      <w:proofErr w:type="spellEnd"/>
      <w:r w:rsidRPr="0087248D">
        <w:rPr>
          <w:rFonts w:ascii="Times New Roman" w:hAnsi="Times New Roman" w:cs="Times New Roman"/>
          <w:b/>
          <w:bCs/>
          <w:color w:val="auto"/>
          <w:sz w:val="28"/>
          <w:szCs w:val="28"/>
          <w:lang w:val="es-419"/>
        </w:rPr>
        <w:t xml:space="preserve"> </w:t>
      </w:r>
      <w:proofErr w:type="spellStart"/>
      <w:r w:rsidRPr="0087248D">
        <w:rPr>
          <w:rFonts w:ascii="Times New Roman" w:hAnsi="Times New Roman" w:cs="Times New Roman"/>
          <w:b/>
          <w:bCs/>
          <w:color w:val="auto"/>
          <w:sz w:val="28"/>
          <w:szCs w:val="28"/>
          <w:lang w:val="es-419"/>
        </w:rPr>
        <w:t>cycle</w:t>
      </w:r>
      <w:bookmarkEnd w:id="4"/>
      <w:proofErr w:type="spellEnd"/>
    </w:p>
    <w:p w14:paraId="3B813F70" w14:textId="77777777" w:rsidR="008C388D" w:rsidRPr="0087248D" w:rsidRDefault="008C388D" w:rsidP="008C388D">
      <w:pPr>
        <w:rPr>
          <w:lang w:val="es-419"/>
        </w:rPr>
      </w:pPr>
    </w:p>
    <w:p w14:paraId="59EFBB1E" w14:textId="77777777" w:rsidR="008C388D" w:rsidRPr="0087248D" w:rsidRDefault="008C388D" w:rsidP="008C388D">
      <w:pPr>
        <w:keepNext/>
        <w:jc w:val="center"/>
      </w:pPr>
      <w:r w:rsidRPr="0087248D">
        <w:rPr>
          <w:noProof/>
        </w:rPr>
        <w:drawing>
          <wp:inline distT="0" distB="0" distL="0" distR="0" wp14:anchorId="28A6F3EA" wp14:editId="279583C6">
            <wp:extent cx="2479964" cy="3556944"/>
            <wp:effectExtent l="19050" t="19050" r="15875" b="24765"/>
            <wp:docPr id="10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504A5DA-BD53-4B4C-9AB1-B80921602C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504A5DA-BD53-4B4C-9AB1-B80921602C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964" cy="35569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DADD97" w14:textId="1B84A51D" w:rsidR="008C388D" w:rsidRPr="0087248D" w:rsidRDefault="008C388D" w:rsidP="008C388D">
      <w:pPr>
        <w:pStyle w:val="Descripcin"/>
        <w:jc w:val="center"/>
        <w:rPr>
          <w:lang w:val="es-419"/>
        </w:rPr>
      </w:pPr>
      <w:r w:rsidRPr="0087248D">
        <w:rPr>
          <w:lang w:val="es-419"/>
        </w:rPr>
        <w:t xml:space="preserve">Figure </w:t>
      </w:r>
      <w:r w:rsidRPr="0087248D">
        <w:fldChar w:fldCharType="begin"/>
      </w:r>
      <w:r w:rsidRPr="0087248D">
        <w:rPr>
          <w:lang w:val="es-419"/>
        </w:rPr>
        <w:instrText xml:space="preserve"> SEQ Figure \* ARABIC </w:instrText>
      </w:r>
      <w:r w:rsidRPr="0087248D">
        <w:fldChar w:fldCharType="separate"/>
      </w:r>
      <w:r w:rsidR="00914780">
        <w:rPr>
          <w:noProof/>
          <w:lang w:val="es-419"/>
        </w:rPr>
        <w:t>2</w:t>
      </w:r>
      <w:r w:rsidRPr="0087248D">
        <w:fldChar w:fldCharType="end"/>
      </w:r>
      <w:r w:rsidRPr="0087248D">
        <w:rPr>
          <w:lang w:val="es-419"/>
        </w:rPr>
        <w:t xml:space="preserve"> </w:t>
      </w:r>
      <w:proofErr w:type="spellStart"/>
      <w:r w:rsidR="0087248D" w:rsidRPr="0087248D">
        <w:rPr>
          <w:lang w:val="es-419"/>
        </w:rPr>
        <w:t>Work</w:t>
      </w:r>
      <w:proofErr w:type="spellEnd"/>
      <w:r w:rsidR="0087248D" w:rsidRPr="0087248D">
        <w:rPr>
          <w:lang w:val="es-419"/>
        </w:rPr>
        <w:t xml:space="preserve"> </w:t>
      </w:r>
      <w:proofErr w:type="spellStart"/>
      <w:r w:rsidR="0087248D" w:rsidRPr="0087248D">
        <w:rPr>
          <w:lang w:val="es-419"/>
        </w:rPr>
        <w:t>cycle</w:t>
      </w:r>
      <w:proofErr w:type="spellEnd"/>
      <w:r w:rsidR="0087248D" w:rsidRPr="0087248D">
        <w:rPr>
          <w:lang w:val="es-419"/>
        </w:rPr>
        <w:t>.</w:t>
      </w:r>
    </w:p>
    <w:p w14:paraId="7F5CF21E" w14:textId="6B6B6DA9" w:rsidR="00302F24" w:rsidRPr="0087248D" w:rsidRDefault="0087248D" w:rsidP="00B80F0E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427896"/>
      <w:r w:rsidRPr="0087248D">
        <w:rPr>
          <w:rFonts w:ascii="Times New Roman" w:hAnsi="Times New Roman" w:cs="Times New Roman"/>
          <w:b/>
          <w:bCs/>
          <w:color w:val="auto"/>
          <w:sz w:val="28"/>
          <w:szCs w:val="28"/>
        </w:rPr>
        <w:t>Operations for simulation execution</w:t>
      </w:r>
      <w:bookmarkEnd w:id="5"/>
    </w:p>
    <w:p w14:paraId="170065E6" w14:textId="77777777" w:rsidR="00602AFE" w:rsidRPr="0087248D" w:rsidRDefault="00602AFE" w:rsidP="00602AFE"/>
    <w:p w14:paraId="64E9D5D3" w14:textId="0573A267" w:rsidR="00F45EDC" w:rsidRPr="0087248D" w:rsidRDefault="0087248D" w:rsidP="00302F24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6" w:name="_Toc164427897"/>
      <w:r w:rsidRPr="0087248D">
        <w:rPr>
          <w:rFonts w:ascii="Times New Roman" w:hAnsi="Times New Roman" w:cs="Times New Roman"/>
          <w:b/>
          <w:bCs/>
          <w:color w:val="auto"/>
        </w:rPr>
        <w:t>Operation for 1 follower ROVER and 1 main ROVER (teleoperation control)</w:t>
      </w:r>
      <w:bookmarkEnd w:id="6"/>
    </w:p>
    <w:p w14:paraId="327AAC15" w14:textId="77777777" w:rsidR="00B80F0E" w:rsidRPr="0087248D" w:rsidRDefault="00B80F0E" w:rsidP="00B80F0E">
      <w:pPr>
        <w:pStyle w:val="Prrafodelista"/>
        <w:rPr>
          <w:rFonts w:ascii="Times New Roman" w:hAnsi="Times New Roman" w:cs="Times New Roman"/>
        </w:rPr>
      </w:pPr>
    </w:p>
    <w:p w14:paraId="181B58F1" w14:textId="062BB3A7" w:rsidR="008C4D9F" w:rsidRPr="0087248D" w:rsidRDefault="0087248D" w:rsidP="008C4D9F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Run the simulation</w:t>
      </w:r>
      <w:r w:rsidR="008C4D9F" w:rsidRPr="0087248D">
        <w:rPr>
          <w:rFonts w:ascii="Times New Roman" w:hAnsi="Times New Roman" w:cs="Times New Roman"/>
        </w:rPr>
        <w:t xml:space="preserve">: </w:t>
      </w:r>
      <w:proofErr w:type="spellStart"/>
      <w:r w:rsidR="008C4D9F" w:rsidRPr="0087248D">
        <w:rPr>
          <w:rFonts w:ascii="Times New Roman" w:hAnsi="Times New Roman" w:cs="Times New Roman"/>
          <w:color w:val="FF0000"/>
          <w:u w:val="single"/>
        </w:rPr>
        <w:t>roslaunch</w:t>
      </w:r>
      <w:proofErr w:type="spellEnd"/>
      <w:r w:rsidR="008C4D9F" w:rsidRPr="0087248D">
        <w:rPr>
          <w:rFonts w:ascii="Times New Roman" w:hAnsi="Times New Roman" w:cs="Times New Roman"/>
          <w:color w:val="FF0000"/>
          <w:u w:val="single"/>
        </w:rPr>
        <w:t xml:space="preserve"> main </w:t>
      </w:r>
      <w:proofErr w:type="spellStart"/>
      <w:r w:rsidR="008C4D9F" w:rsidRPr="0087248D">
        <w:rPr>
          <w:rFonts w:ascii="Times New Roman" w:hAnsi="Times New Roman" w:cs="Times New Roman"/>
          <w:color w:val="FF0000"/>
          <w:u w:val="single"/>
        </w:rPr>
        <w:t>multi_rover_</w:t>
      </w:r>
      <w:proofErr w:type="gramStart"/>
      <w:r w:rsidR="008C4D9F" w:rsidRPr="0087248D">
        <w:rPr>
          <w:rFonts w:ascii="Times New Roman" w:hAnsi="Times New Roman" w:cs="Times New Roman"/>
          <w:color w:val="FF0000"/>
          <w:u w:val="single"/>
        </w:rPr>
        <w:t>house.launch</w:t>
      </w:r>
      <w:proofErr w:type="spellEnd"/>
      <w:proofErr w:type="gramEnd"/>
    </w:p>
    <w:p w14:paraId="27567FA1" w14:textId="3C6B0DF8" w:rsidR="008C4D9F" w:rsidRPr="0087248D" w:rsidRDefault="008C4D9F" w:rsidP="008C4D9F">
      <w:pPr>
        <w:pStyle w:val="Prrafodelista"/>
        <w:rPr>
          <w:rFonts w:ascii="Times New Roman" w:hAnsi="Times New Roman" w:cs="Times New Roman"/>
          <w:color w:val="FF0000"/>
          <w:u w:val="single"/>
        </w:rPr>
      </w:pPr>
    </w:p>
    <w:p w14:paraId="11DECC3F" w14:textId="3CF0AC7A" w:rsidR="008C4D9F" w:rsidRPr="0087248D" w:rsidRDefault="0087248D" w:rsidP="008C4D9F">
      <w:pPr>
        <w:pStyle w:val="Prrafodelista"/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There are more worlds where to execute them are as follows:</w:t>
      </w:r>
    </w:p>
    <w:p w14:paraId="2B4E34AD" w14:textId="6584024D" w:rsidR="008C4D9F" w:rsidRPr="0087248D" w:rsidRDefault="008C4D9F" w:rsidP="008C4D9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7248D">
        <w:rPr>
          <w:rFonts w:ascii="Times New Roman" w:hAnsi="Times New Roman" w:cs="Times New Roman"/>
        </w:rPr>
        <w:t>roslaunch</w:t>
      </w:r>
      <w:proofErr w:type="spellEnd"/>
      <w:r w:rsidRPr="0087248D">
        <w:rPr>
          <w:rFonts w:ascii="Times New Roman" w:hAnsi="Times New Roman" w:cs="Times New Roman"/>
        </w:rPr>
        <w:t xml:space="preserve"> main </w:t>
      </w:r>
      <w:proofErr w:type="spellStart"/>
      <w:r w:rsidRPr="0087248D">
        <w:rPr>
          <w:rFonts w:ascii="Times New Roman" w:hAnsi="Times New Roman" w:cs="Times New Roman"/>
        </w:rPr>
        <w:t>multi_rover_</w:t>
      </w:r>
      <w:proofErr w:type="gramStart"/>
      <w:r w:rsidRPr="0087248D">
        <w:rPr>
          <w:rFonts w:ascii="Times New Roman" w:hAnsi="Times New Roman" w:cs="Times New Roman"/>
        </w:rPr>
        <w:t>empty.launch</w:t>
      </w:r>
      <w:proofErr w:type="spellEnd"/>
      <w:proofErr w:type="gramEnd"/>
    </w:p>
    <w:p w14:paraId="7203ABB2" w14:textId="3F47124B" w:rsidR="008C4D9F" w:rsidRPr="0087248D" w:rsidRDefault="008C4D9F" w:rsidP="008C4D9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7248D">
        <w:rPr>
          <w:rFonts w:ascii="Times New Roman" w:hAnsi="Times New Roman" w:cs="Times New Roman"/>
        </w:rPr>
        <w:t>roslaunch</w:t>
      </w:r>
      <w:proofErr w:type="spellEnd"/>
      <w:r w:rsidRPr="0087248D">
        <w:rPr>
          <w:rFonts w:ascii="Times New Roman" w:hAnsi="Times New Roman" w:cs="Times New Roman"/>
        </w:rPr>
        <w:t xml:space="preserve"> main </w:t>
      </w:r>
      <w:proofErr w:type="spellStart"/>
      <w:r w:rsidRPr="0087248D">
        <w:rPr>
          <w:rFonts w:ascii="Times New Roman" w:hAnsi="Times New Roman" w:cs="Times New Roman"/>
        </w:rPr>
        <w:t>multi_rover_</w:t>
      </w:r>
      <w:proofErr w:type="gramStart"/>
      <w:r w:rsidRPr="0087248D">
        <w:rPr>
          <w:rFonts w:ascii="Times New Roman" w:hAnsi="Times New Roman" w:cs="Times New Roman"/>
        </w:rPr>
        <w:t>world.launch</w:t>
      </w:r>
      <w:proofErr w:type="spellEnd"/>
      <w:proofErr w:type="gramEnd"/>
    </w:p>
    <w:p w14:paraId="495CD0EB" w14:textId="77777777" w:rsidR="001578F7" w:rsidRPr="0087248D" w:rsidRDefault="008C4D9F" w:rsidP="001578F7">
      <w:pPr>
        <w:keepNext/>
        <w:ind w:left="708"/>
        <w:jc w:val="center"/>
      </w:pPr>
      <w:r w:rsidRPr="008724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DB0531" wp14:editId="2E5AF84A">
            <wp:extent cx="3588328" cy="2735552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844" cy="27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DA3C" w14:textId="0777C23B" w:rsidR="008C4D9F" w:rsidRPr="0087248D" w:rsidRDefault="001578F7" w:rsidP="001578F7">
      <w:pPr>
        <w:pStyle w:val="Descripcin"/>
        <w:ind w:firstLine="708"/>
        <w:jc w:val="center"/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3</w:t>
      </w:r>
      <w:r w:rsidRPr="0087248D">
        <w:fldChar w:fldCharType="end"/>
      </w:r>
      <w:r w:rsidRPr="0087248D">
        <w:t xml:space="preserve"> </w:t>
      </w:r>
      <w:r w:rsidR="0087248D" w:rsidRPr="0087248D">
        <w:t>Multirobot simulation without autonomous navigation</w:t>
      </w:r>
      <w:r w:rsidR="0087248D">
        <w:t>.</w:t>
      </w:r>
    </w:p>
    <w:p w14:paraId="3D28A8E3" w14:textId="77777777" w:rsidR="001578F7" w:rsidRPr="0087248D" w:rsidRDefault="008C4D9F" w:rsidP="001578F7">
      <w:pPr>
        <w:keepNext/>
        <w:jc w:val="center"/>
      </w:pPr>
      <w:r w:rsidRPr="0087248D">
        <w:tab/>
      </w:r>
      <w:r w:rsidRPr="0087248D">
        <w:rPr>
          <w:noProof/>
        </w:rPr>
        <w:drawing>
          <wp:inline distT="0" distB="0" distL="0" distR="0" wp14:anchorId="43A680BD" wp14:editId="5590403C">
            <wp:extent cx="3803072" cy="2675209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154" cy="2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E7EE" w14:textId="6372C093" w:rsidR="008C4D9F" w:rsidRPr="0087248D" w:rsidRDefault="001578F7" w:rsidP="0087248D">
      <w:pPr>
        <w:pStyle w:val="Descripcin"/>
        <w:ind w:firstLine="708"/>
        <w:jc w:val="center"/>
        <w:rPr>
          <w:rFonts w:ascii="Times New Roman" w:hAnsi="Times New Roman" w:cs="Times New Roman"/>
        </w:rPr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4</w:t>
      </w:r>
      <w:r w:rsidRPr="0087248D">
        <w:fldChar w:fldCharType="end"/>
      </w:r>
      <w:r w:rsidRPr="0087248D">
        <w:t xml:space="preserve"> </w:t>
      </w:r>
      <w:r w:rsidR="0087248D" w:rsidRPr="0087248D">
        <w:t xml:space="preserve">Multirobot </w:t>
      </w:r>
      <w:proofErr w:type="spellStart"/>
      <w:r w:rsidR="0087248D" w:rsidRPr="0087248D">
        <w:t>RViz</w:t>
      </w:r>
      <w:proofErr w:type="spellEnd"/>
      <w:r w:rsidR="0087248D" w:rsidRPr="0087248D">
        <w:t xml:space="preserve"> without autonomous navigation</w:t>
      </w:r>
      <w:r w:rsidR="0087248D">
        <w:t>.</w:t>
      </w:r>
    </w:p>
    <w:p w14:paraId="4D869CC0" w14:textId="3F28FB9B" w:rsidR="001578F7" w:rsidRPr="0087248D" w:rsidRDefault="0087248D" w:rsidP="001578F7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Run the follower algorithm (example with the robot named rover_1</w:t>
      </w:r>
      <w:r w:rsidR="001578F7" w:rsidRPr="0087248D">
        <w:rPr>
          <w:rFonts w:ascii="Times New Roman" w:hAnsi="Times New Roman" w:cs="Times New Roman"/>
        </w:rPr>
        <w:t xml:space="preserve">): </w:t>
      </w:r>
      <w:proofErr w:type="spellStart"/>
      <w:r w:rsidR="001578F7" w:rsidRPr="0087248D">
        <w:rPr>
          <w:rFonts w:ascii="Times New Roman" w:hAnsi="Times New Roman" w:cs="Times New Roman"/>
          <w:color w:val="FF0000"/>
          <w:u w:val="single"/>
        </w:rPr>
        <w:t>rosrun</w:t>
      </w:r>
      <w:proofErr w:type="spellEnd"/>
      <w:r w:rsidR="001578F7" w:rsidRPr="0087248D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="001578F7" w:rsidRPr="0087248D">
        <w:rPr>
          <w:rFonts w:ascii="Times New Roman" w:hAnsi="Times New Roman" w:cs="Times New Roman"/>
          <w:color w:val="FF0000"/>
          <w:u w:val="single"/>
        </w:rPr>
        <w:t>follower_rover</w:t>
      </w:r>
      <w:proofErr w:type="spellEnd"/>
      <w:r w:rsidR="001578F7" w:rsidRPr="0087248D">
        <w:rPr>
          <w:rFonts w:ascii="Times New Roman" w:hAnsi="Times New Roman" w:cs="Times New Roman"/>
          <w:color w:val="FF0000"/>
          <w:u w:val="single"/>
        </w:rPr>
        <w:t xml:space="preserve"> follower_2.py NOMBRE_ROVER</w:t>
      </w:r>
    </w:p>
    <w:p w14:paraId="65D024FE" w14:textId="403848BE" w:rsidR="008C4D9F" w:rsidRPr="0087248D" w:rsidRDefault="008C4D9F" w:rsidP="001578F7">
      <w:pPr>
        <w:pStyle w:val="Prrafodelista"/>
        <w:rPr>
          <w:rFonts w:ascii="Times New Roman" w:hAnsi="Times New Roman" w:cs="Times New Roman"/>
        </w:rPr>
      </w:pPr>
    </w:p>
    <w:p w14:paraId="347EE48B" w14:textId="77777777" w:rsidR="001578F7" w:rsidRPr="0087248D" w:rsidRDefault="001578F7" w:rsidP="001578F7">
      <w:pPr>
        <w:keepNext/>
        <w:ind w:left="708"/>
        <w:jc w:val="center"/>
      </w:pPr>
      <w:r w:rsidRPr="0087248D">
        <w:rPr>
          <w:noProof/>
        </w:rPr>
        <w:lastRenderedPageBreak/>
        <w:drawing>
          <wp:inline distT="0" distB="0" distL="0" distR="0" wp14:anchorId="3B7286DD" wp14:editId="318762FC">
            <wp:extent cx="4357255" cy="2844205"/>
            <wp:effectExtent l="0" t="0" r="5715" b="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E8030D3F-29DB-4B11-8637-DD3597CF9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E8030D3F-29DB-4B11-8637-DD3597CF9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686" cy="28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A035" w14:textId="4DBF9DFA" w:rsidR="003A6387" w:rsidRPr="0087248D" w:rsidRDefault="001578F7" w:rsidP="001578F7">
      <w:pPr>
        <w:pStyle w:val="Descripcin"/>
        <w:jc w:val="center"/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5</w:t>
      </w:r>
      <w:r w:rsidRPr="0087248D">
        <w:fldChar w:fldCharType="end"/>
      </w:r>
      <w:r w:rsidRPr="0087248D">
        <w:t xml:space="preserve"> </w:t>
      </w:r>
      <w:bookmarkStart w:id="7" w:name="_Hlk164419584"/>
      <w:r w:rsidRPr="0087248D">
        <w:t xml:space="preserve">Follower ROVER </w:t>
      </w:r>
    </w:p>
    <w:bookmarkEnd w:id="7"/>
    <w:p w14:paraId="17CCD8A6" w14:textId="46F28818" w:rsidR="001578F7" w:rsidRPr="0087248D" w:rsidRDefault="0087248D" w:rsidP="001578F7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87248D">
        <w:rPr>
          <w:rFonts w:ascii="Times New Roman" w:hAnsi="Times New Roman" w:cs="Times New Roman"/>
        </w:rPr>
        <w:t>Execute the teleoperation (example with the robot named rover_0</w:t>
      </w:r>
      <w:r w:rsidR="001578F7" w:rsidRPr="0087248D">
        <w:rPr>
          <w:rFonts w:ascii="Times New Roman" w:hAnsi="Times New Roman" w:cs="Times New Roman"/>
        </w:rPr>
        <w:t xml:space="preserve">): </w:t>
      </w:r>
      <w:proofErr w:type="spellStart"/>
      <w:r w:rsidR="001578F7" w:rsidRPr="0087248D">
        <w:rPr>
          <w:rFonts w:ascii="Times New Roman" w:hAnsi="Times New Roman" w:cs="Times New Roman"/>
          <w:color w:val="FF0000"/>
          <w:u w:val="single"/>
        </w:rPr>
        <w:t>rosrun</w:t>
      </w:r>
      <w:proofErr w:type="spellEnd"/>
      <w:r w:rsidR="001578F7" w:rsidRPr="0087248D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="001578F7" w:rsidRPr="0087248D">
        <w:rPr>
          <w:rFonts w:ascii="Times New Roman" w:hAnsi="Times New Roman" w:cs="Times New Roman"/>
          <w:color w:val="FF0000"/>
          <w:u w:val="single"/>
        </w:rPr>
        <w:t>teleop_twist_keyboar</w:t>
      </w:r>
      <w:proofErr w:type="spellEnd"/>
      <w:r w:rsidR="001578F7" w:rsidRPr="0087248D">
        <w:rPr>
          <w:rFonts w:ascii="Times New Roman" w:hAnsi="Times New Roman" w:cs="Times New Roman"/>
          <w:color w:val="FF0000"/>
          <w:u w:val="single"/>
        </w:rPr>
        <w:t xml:space="preserve"> teleop_twist_keyboard.py </w:t>
      </w:r>
      <w:proofErr w:type="spellStart"/>
      <w:r w:rsidR="001578F7" w:rsidRPr="0087248D">
        <w:rPr>
          <w:rFonts w:ascii="Times New Roman" w:hAnsi="Times New Roman" w:cs="Times New Roman"/>
          <w:color w:val="FF0000"/>
          <w:u w:val="single"/>
        </w:rPr>
        <w:t>cmd_</w:t>
      </w:r>
      <w:proofErr w:type="gramStart"/>
      <w:r w:rsidR="001578F7" w:rsidRPr="0087248D">
        <w:rPr>
          <w:rFonts w:ascii="Times New Roman" w:hAnsi="Times New Roman" w:cs="Times New Roman"/>
          <w:color w:val="FF0000"/>
          <w:u w:val="single"/>
        </w:rPr>
        <w:t>vel</w:t>
      </w:r>
      <w:proofErr w:type="spellEnd"/>
      <w:r w:rsidR="001578F7" w:rsidRPr="0087248D">
        <w:rPr>
          <w:rFonts w:ascii="Times New Roman" w:hAnsi="Times New Roman" w:cs="Times New Roman"/>
          <w:color w:val="FF0000"/>
          <w:u w:val="single"/>
        </w:rPr>
        <w:t>:=</w:t>
      </w:r>
      <w:proofErr w:type="gramEnd"/>
      <w:r w:rsidR="001578F7" w:rsidRPr="0087248D">
        <w:rPr>
          <w:rFonts w:ascii="Times New Roman" w:hAnsi="Times New Roman" w:cs="Times New Roman"/>
          <w:color w:val="FF0000"/>
          <w:u w:val="single"/>
        </w:rPr>
        <w:t>NAME_ROBOT/</w:t>
      </w:r>
      <w:proofErr w:type="spellStart"/>
      <w:r w:rsidR="001578F7" w:rsidRPr="0087248D">
        <w:rPr>
          <w:rFonts w:ascii="Times New Roman" w:hAnsi="Times New Roman" w:cs="Times New Roman"/>
          <w:color w:val="FF0000"/>
          <w:u w:val="single"/>
        </w:rPr>
        <w:t>cmd_vel</w:t>
      </w:r>
      <w:proofErr w:type="spellEnd"/>
    </w:p>
    <w:p w14:paraId="529A90A0" w14:textId="5CAE4581" w:rsidR="001578F7" w:rsidRPr="0087248D" w:rsidRDefault="001578F7" w:rsidP="001578F7">
      <w:pPr>
        <w:pStyle w:val="Prrafodelista"/>
        <w:rPr>
          <w:rFonts w:ascii="Times New Roman" w:hAnsi="Times New Roman" w:cs="Times New Roman"/>
        </w:rPr>
      </w:pPr>
    </w:p>
    <w:p w14:paraId="5E8D24E6" w14:textId="77777777" w:rsidR="001578F7" w:rsidRPr="0087248D" w:rsidRDefault="001578F7" w:rsidP="001578F7">
      <w:pPr>
        <w:pStyle w:val="Prrafodelista"/>
        <w:keepNext/>
        <w:jc w:val="center"/>
      </w:pPr>
      <w:r w:rsidRPr="0087248D">
        <w:rPr>
          <w:rFonts w:ascii="Times New Roman" w:hAnsi="Times New Roman" w:cs="Times New Roman"/>
          <w:noProof/>
        </w:rPr>
        <w:drawing>
          <wp:inline distT="0" distB="0" distL="0" distR="0" wp14:anchorId="3496A23E" wp14:editId="07EDDBB9">
            <wp:extent cx="4475018" cy="197018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1232" cy="19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4709" w14:textId="192610E1" w:rsidR="001578F7" w:rsidRPr="0047520E" w:rsidRDefault="001578F7" w:rsidP="001578F7">
      <w:pPr>
        <w:pStyle w:val="Descripcin"/>
        <w:jc w:val="center"/>
        <w:rPr>
          <w:rFonts w:ascii="Times New Roman" w:hAnsi="Times New Roman" w:cs="Times New Roman"/>
          <w:color w:val="auto"/>
          <w:lang w:val="es-419"/>
        </w:rPr>
      </w:pPr>
      <w:r w:rsidRPr="0047520E">
        <w:rPr>
          <w:lang w:val="es-419"/>
        </w:rPr>
        <w:t xml:space="preserve">Figure </w:t>
      </w:r>
      <w:r w:rsidRPr="0087248D">
        <w:fldChar w:fldCharType="begin"/>
      </w:r>
      <w:r w:rsidRPr="0047520E">
        <w:rPr>
          <w:lang w:val="es-419"/>
        </w:rPr>
        <w:instrText xml:space="preserve"> SEQ Figure \* ARABIC </w:instrText>
      </w:r>
      <w:r w:rsidRPr="0087248D">
        <w:fldChar w:fldCharType="separate"/>
      </w:r>
      <w:r w:rsidR="00914780">
        <w:rPr>
          <w:noProof/>
          <w:lang w:val="es-419"/>
        </w:rPr>
        <w:t>6</w:t>
      </w:r>
      <w:r w:rsidRPr="0087248D">
        <w:fldChar w:fldCharType="end"/>
      </w:r>
      <w:r w:rsidRPr="0047520E">
        <w:rPr>
          <w:lang w:val="es-419"/>
        </w:rPr>
        <w:t xml:space="preserve"> </w:t>
      </w:r>
      <w:r w:rsidR="0087248D" w:rsidRPr="0047520E">
        <w:rPr>
          <w:lang w:val="es-419"/>
        </w:rPr>
        <w:t xml:space="preserve">rover_0 </w:t>
      </w:r>
      <w:proofErr w:type="spellStart"/>
      <w:r w:rsidR="0087248D" w:rsidRPr="0047520E">
        <w:rPr>
          <w:lang w:val="es-419"/>
        </w:rPr>
        <w:t>teleoperation</w:t>
      </w:r>
      <w:proofErr w:type="spellEnd"/>
    </w:p>
    <w:p w14:paraId="7EE95F19" w14:textId="03EFE66F" w:rsidR="00365FCD" w:rsidRDefault="0047520E" w:rsidP="00BB165E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8" w:name="_Toc164427898"/>
      <w:r w:rsidRPr="0047520E">
        <w:rPr>
          <w:rFonts w:ascii="Times New Roman" w:hAnsi="Times New Roman" w:cs="Times New Roman"/>
          <w:b/>
          <w:bCs/>
          <w:color w:val="auto"/>
        </w:rPr>
        <w:t>Operation for 1 follower ROVER and 1 main ROVER (autonomous navigation)</w:t>
      </w:r>
      <w:bookmarkEnd w:id="8"/>
    </w:p>
    <w:p w14:paraId="2567D411" w14:textId="77777777" w:rsidR="0047520E" w:rsidRPr="0047520E" w:rsidRDefault="0047520E" w:rsidP="0047520E"/>
    <w:p w14:paraId="59F2371E" w14:textId="0954593B" w:rsidR="00365FCD" w:rsidRPr="0087248D" w:rsidRDefault="0047520E" w:rsidP="00365FCD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47520E">
        <w:rPr>
          <w:rFonts w:ascii="Times New Roman" w:hAnsi="Times New Roman" w:cs="Times New Roman"/>
        </w:rPr>
        <w:t>Run the simulation</w:t>
      </w:r>
      <w:r w:rsidR="00365FCD" w:rsidRPr="0087248D">
        <w:rPr>
          <w:rFonts w:ascii="Times New Roman" w:hAnsi="Times New Roman" w:cs="Times New Roman"/>
        </w:rPr>
        <w:t xml:space="preserve">: </w:t>
      </w:r>
      <w:proofErr w:type="spellStart"/>
      <w:r w:rsidR="00365FCD" w:rsidRPr="0087248D">
        <w:rPr>
          <w:rFonts w:ascii="Times New Roman" w:hAnsi="Times New Roman" w:cs="Times New Roman"/>
          <w:color w:val="FF0000"/>
          <w:u w:val="single"/>
        </w:rPr>
        <w:t>roslaunch</w:t>
      </w:r>
      <w:proofErr w:type="spellEnd"/>
      <w:r w:rsidR="00365FCD" w:rsidRPr="0087248D">
        <w:rPr>
          <w:rFonts w:ascii="Times New Roman" w:hAnsi="Times New Roman" w:cs="Times New Roman"/>
          <w:color w:val="FF0000"/>
          <w:u w:val="single"/>
        </w:rPr>
        <w:t xml:space="preserve"> main </w:t>
      </w:r>
      <w:proofErr w:type="spellStart"/>
      <w:r w:rsidR="00365FCD" w:rsidRPr="0087248D">
        <w:rPr>
          <w:rFonts w:ascii="Times New Roman" w:hAnsi="Times New Roman" w:cs="Times New Roman"/>
          <w:color w:val="FF0000"/>
          <w:u w:val="single"/>
        </w:rPr>
        <w:t>multi_rover_</w:t>
      </w:r>
      <w:proofErr w:type="gramStart"/>
      <w:r w:rsidR="00365FCD" w:rsidRPr="0087248D">
        <w:rPr>
          <w:rFonts w:ascii="Times New Roman" w:hAnsi="Times New Roman" w:cs="Times New Roman"/>
          <w:color w:val="FF0000"/>
          <w:u w:val="single"/>
        </w:rPr>
        <w:t>house.launch</w:t>
      </w:r>
      <w:proofErr w:type="spellEnd"/>
      <w:proofErr w:type="gramEnd"/>
      <w:r w:rsidR="00365FCD" w:rsidRPr="0087248D">
        <w:rPr>
          <w:rFonts w:ascii="Times New Roman" w:hAnsi="Times New Roman" w:cs="Times New Roman"/>
          <w:color w:val="FF0000"/>
          <w:u w:val="single"/>
        </w:rPr>
        <w:t xml:space="preserve"> navigation:=true</w:t>
      </w:r>
    </w:p>
    <w:p w14:paraId="3C396F9D" w14:textId="77777777" w:rsidR="00365FCD" w:rsidRPr="0087248D" w:rsidRDefault="00365FCD" w:rsidP="00365FCD">
      <w:pPr>
        <w:pStyle w:val="Prrafodelista"/>
        <w:rPr>
          <w:rFonts w:ascii="Times New Roman" w:hAnsi="Times New Roman" w:cs="Times New Roman"/>
          <w:color w:val="FF0000"/>
          <w:u w:val="single"/>
        </w:rPr>
      </w:pPr>
    </w:p>
    <w:p w14:paraId="027B9B3A" w14:textId="0D9FA64F" w:rsidR="00365FCD" w:rsidRPr="0047520E" w:rsidRDefault="0047520E" w:rsidP="00365FCD">
      <w:pPr>
        <w:pStyle w:val="Prrafodelista"/>
        <w:rPr>
          <w:rFonts w:ascii="Times New Roman" w:hAnsi="Times New Roman" w:cs="Times New Roman"/>
        </w:rPr>
      </w:pPr>
      <w:r w:rsidRPr="0047520E">
        <w:rPr>
          <w:rFonts w:ascii="Times New Roman" w:hAnsi="Times New Roman" w:cs="Times New Roman"/>
        </w:rPr>
        <w:t>There are more worlds where to execute them are as follows:</w:t>
      </w:r>
    </w:p>
    <w:p w14:paraId="5AFEB498" w14:textId="571282B1" w:rsidR="00365FCD" w:rsidRPr="0087248D" w:rsidRDefault="00365FCD" w:rsidP="00365FCD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7248D">
        <w:rPr>
          <w:rFonts w:ascii="Times New Roman" w:hAnsi="Times New Roman" w:cs="Times New Roman"/>
        </w:rPr>
        <w:t>roslaunch</w:t>
      </w:r>
      <w:proofErr w:type="spellEnd"/>
      <w:r w:rsidRPr="0087248D">
        <w:rPr>
          <w:rFonts w:ascii="Times New Roman" w:hAnsi="Times New Roman" w:cs="Times New Roman"/>
        </w:rPr>
        <w:t xml:space="preserve"> main </w:t>
      </w:r>
      <w:proofErr w:type="spellStart"/>
      <w:r w:rsidRPr="0087248D">
        <w:rPr>
          <w:rFonts w:ascii="Times New Roman" w:hAnsi="Times New Roman" w:cs="Times New Roman"/>
        </w:rPr>
        <w:t>multi_rover_</w:t>
      </w:r>
      <w:proofErr w:type="gramStart"/>
      <w:r w:rsidRPr="0087248D">
        <w:rPr>
          <w:rFonts w:ascii="Times New Roman" w:hAnsi="Times New Roman" w:cs="Times New Roman"/>
        </w:rPr>
        <w:t>empty.launch</w:t>
      </w:r>
      <w:proofErr w:type="spellEnd"/>
      <w:proofErr w:type="gramEnd"/>
      <w:r w:rsidRPr="0087248D">
        <w:rPr>
          <w:rFonts w:ascii="Times New Roman" w:hAnsi="Times New Roman" w:cs="Times New Roman"/>
        </w:rPr>
        <w:t xml:space="preserve"> navigation:=true</w:t>
      </w:r>
    </w:p>
    <w:p w14:paraId="786311B8" w14:textId="1591FF68" w:rsidR="00365FCD" w:rsidRPr="0087248D" w:rsidRDefault="00365FCD" w:rsidP="00365FCD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7248D">
        <w:rPr>
          <w:rFonts w:ascii="Times New Roman" w:hAnsi="Times New Roman" w:cs="Times New Roman"/>
        </w:rPr>
        <w:t>roslaunch</w:t>
      </w:r>
      <w:proofErr w:type="spellEnd"/>
      <w:r w:rsidRPr="0087248D">
        <w:rPr>
          <w:rFonts w:ascii="Times New Roman" w:hAnsi="Times New Roman" w:cs="Times New Roman"/>
        </w:rPr>
        <w:t xml:space="preserve"> main </w:t>
      </w:r>
      <w:proofErr w:type="spellStart"/>
      <w:r w:rsidRPr="0087248D">
        <w:rPr>
          <w:rFonts w:ascii="Times New Roman" w:hAnsi="Times New Roman" w:cs="Times New Roman"/>
        </w:rPr>
        <w:t>multi_rover_</w:t>
      </w:r>
      <w:proofErr w:type="gramStart"/>
      <w:r w:rsidRPr="0087248D">
        <w:rPr>
          <w:rFonts w:ascii="Times New Roman" w:hAnsi="Times New Roman" w:cs="Times New Roman"/>
        </w:rPr>
        <w:t>world.launch</w:t>
      </w:r>
      <w:proofErr w:type="spellEnd"/>
      <w:proofErr w:type="gramEnd"/>
      <w:r w:rsidRPr="0087248D">
        <w:rPr>
          <w:rFonts w:ascii="Times New Roman" w:hAnsi="Times New Roman" w:cs="Times New Roman"/>
        </w:rPr>
        <w:t xml:space="preserve"> navigation:=true</w:t>
      </w:r>
    </w:p>
    <w:p w14:paraId="6D7FCC9B" w14:textId="77777777" w:rsidR="00617489" w:rsidRPr="0087248D" w:rsidRDefault="00365FCD" w:rsidP="00617489">
      <w:pPr>
        <w:keepNext/>
        <w:ind w:left="708"/>
        <w:jc w:val="center"/>
      </w:pPr>
      <w:r w:rsidRPr="008724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A3D24D" wp14:editId="0AC79C95">
            <wp:extent cx="3588328" cy="2735552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844" cy="27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21A3" w14:textId="0B90F8A2" w:rsidR="0047520E" w:rsidRDefault="00617489" w:rsidP="0047520E">
      <w:pPr>
        <w:pStyle w:val="Descripcin"/>
        <w:ind w:firstLine="708"/>
        <w:jc w:val="center"/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7</w:t>
      </w:r>
      <w:r w:rsidRPr="0087248D">
        <w:fldChar w:fldCharType="end"/>
      </w:r>
      <w:r w:rsidRPr="0087248D">
        <w:t xml:space="preserve"> </w:t>
      </w:r>
      <w:r w:rsidR="0047520E" w:rsidRPr="0047520E">
        <w:t>Multi-robot simulation with autonomous navigation</w:t>
      </w:r>
      <w:r w:rsidR="0047520E">
        <w:t>.</w:t>
      </w:r>
    </w:p>
    <w:p w14:paraId="5744BB56" w14:textId="6C9717B3" w:rsidR="00365FCD" w:rsidRPr="0087248D" w:rsidRDefault="00365FCD" w:rsidP="0047520E">
      <w:pPr>
        <w:pStyle w:val="Descripcin"/>
        <w:ind w:firstLine="708"/>
      </w:pPr>
      <w:r w:rsidRPr="0087248D">
        <w:tab/>
      </w:r>
      <w:r w:rsidRPr="0087248D">
        <w:rPr>
          <w:noProof/>
        </w:rPr>
        <w:drawing>
          <wp:inline distT="0" distB="0" distL="0" distR="0" wp14:anchorId="26CEB3FB" wp14:editId="4B22C5E7">
            <wp:extent cx="3823154" cy="1989601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154" cy="19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A857" w14:textId="3D452E57" w:rsidR="00365FCD" w:rsidRPr="0087248D" w:rsidRDefault="00365FCD" w:rsidP="00365FCD">
      <w:pPr>
        <w:pStyle w:val="Descripcin"/>
        <w:ind w:firstLine="708"/>
        <w:jc w:val="center"/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8</w:t>
      </w:r>
      <w:r w:rsidRPr="0087248D">
        <w:fldChar w:fldCharType="end"/>
      </w:r>
      <w:r w:rsidRPr="0087248D">
        <w:t xml:space="preserve"> </w:t>
      </w:r>
      <w:proofErr w:type="spellStart"/>
      <w:r w:rsidR="007E5973" w:rsidRPr="007E5973">
        <w:t>RViz</w:t>
      </w:r>
      <w:proofErr w:type="spellEnd"/>
      <w:r w:rsidR="007E5973" w:rsidRPr="007E5973">
        <w:t xml:space="preserve"> multirobot with autonomous navigation</w:t>
      </w:r>
      <w:r w:rsidR="007E5973">
        <w:t>.</w:t>
      </w:r>
    </w:p>
    <w:p w14:paraId="0CEDB9C5" w14:textId="77777777" w:rsidR="00365FCD" w:rsidRPr="0087248D" w:rsidRDefault="00365FCD" w:rsidP="00365FCD">
      <w:pPr>
        <w:pStyle w:val="Prrafodelista"/>
        <w:rPr>
          <w:rFonts w:ascii="Times New Roman" w:hAnsi="Times New Roman" w:cs="Times New Roman"/>
        </w:rPr>
      </w:pPr>
    </w:p>
    <w:p w14:paraId="16FC7BD6" w14:textId="06D195D0" w:rsidR="00365FCD" w:rsidRPr="0087248D" w:rsidRDefault="007E5973" w:rsidP="00365FCD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7E5973">
        <w:rPr>
          <w:rFonts w:ascii="Times New Roman" w:hAnsi="Times New Roman" w:cs="Times New Roman"/>
        </w:rPr>
        <w:t>Run the follower algorithm (example with the robot named rover_1)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65FCD" w:rsidRPr="0087248D">
        <w:rPr>
          <w:rFonts w:ascii="Times New Roman" w:hAnsi="Times New Roman" w:cs="Times New Roman"/>
          <w:color w:val="FF0000"/>
          <w:u w:val="single"/>
        </w:rPr>
        <w:t>rosrun</w:t>
      </w:r>
      <w:proofErr w:type="spellEnd"/>
      <w:r w:rsidR="00365FCD" w:rsidRPr="0087248D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="00365FCD" w:rsidRPr="0087248D">
        <w:rPr>
          <w:rFonts w:ascii="Times New Roman" w:hAnsi="Times New Roman" w:cs="Times New Roman"/>
          <w:color w:val="FF0000"/>
          <w:u w:val="single"/>
        </w:rPr>
        <w:t>follower_rover</w:t>
      </w:r>
      <w:proofErr w:type="spellEnd"/>
      <w:r w:rsidR="00365FCD" w:rsidRPr="0087248D">
        <w:rPr>
          <w:rFonts w:ascii="Times New Roman" w:hAnsi="Times New Roman" w:cs="Times New Roman"/>
          <w:color w:val="FF0000"/>
          <w:u w:val="single"/>
        </w:rPr>
        <w:t xml:space="preserve"> follower_2.py NOMBRE_ROVER</w:t>
      </w:r>
    </w:p>
    <w:p w14:paraId="6F276CDD" w14:textId="77777777" w:rsidR="00365FCD" w:rsidRPr="0087248D" w:rsidRDefault="00365FCD" w:rsidP="00365FCD">
      <w:pPr>
        <w:pStyle w:val="Prrafodelista"/>
        <w:rPr>
          <w:rFonts w:ascii="Times New Roman" w:hAnsi="Times New Roman" w:cs="Times New Roman"/>
        </w:rPr>
      </w:pPr>
    </w:p>
    <w:p w14:paraId="56884AB7" w14:textId="77777777" w:rsidR="00365FCD" w:rsidRPr="0087248D" w:rsidRDefault="00365FCD" w:rsidP="00365FCD">
      <w:pPr>
        <w:keepNext/>
        <w:ind w:left="708"/>
        <w:jc w:val="center"/>
      </w:pPr>
      <w:r w:rsidRPr="0087248D">
        <w:rPr>
          <w:noProof/>
        </w:rPr>
        <w:lastRenderedPageBreak/>
        <w:drawing>
          <wp:inline distT="0" distB="0" distL="0" distR="0" wp14:anchorId="17BE1207" wp14:editId="71C666A3">
            <wp:extent cx="4357255" cy="2844205"/>
            <wp:effectExtent l="0" t="0" r="5715" b="0"/>
            <wp:docPr id="22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E8030D3F-29DB-4B11-8637-DD3597CF9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E8030D3F-29DB-4B11-8637-DD3597CF9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686" cy="28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6F0" w14:textId="2DC93E9B" w:rsidR="00D9621D" w:rsidRPr="0087248D" w:rsidRDefault="00365FCD" w:rsidP="00D9621D">
      <w:pPr>
        <w:pStyle w:val="Descripcin"/>
        <w:jc w:val="center"/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9</w:t>
      </w:r>
      <w:r w:rsidRPr="0087248D">
        <w:fldChar w:fldCharType="end"/>
      </w:r>
      <w:r w:rsidRPr="0087248D">
        <w:t xml:space="preserve"> Follower ROVER</w:t>
      </w:r>
      <w:r w:rsidR="003546BA">
        <w:t>.</w:t>
      </w:r>
      <w:r w:rsidRPr="0087248D">
        <w:t xml:space="preserve"> </w:t>
      </w:r>
    </w:p>
    <w:p w14:paraId="47377A6D" w14:textId="3A74333A" w:rsidR="00DD7B7C" w:rsidRPr="00B8686C" w:rsidRDefault="007E5973" w:rsidP="00DD7B7C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9" w:name="_Toc164427899"/>
      <w:r w:rsidRPr="00B8686C">
        <w:rPr>
          <w:rFonts w:ascii="Times New Roman" w:hAnsi="Times New Roman" w:cs="Times New Roman"/>
          <w:b/>
          <w:bCs/>
          <w:color w:val="auto"/>
        </w:rPr>
        <w:t>Operation for 2 follower ROVERs and 1 main ROVER (teleoperation control)</w:t>
      </w:r>
      <w:bookmarkEnd w:id="9"/>
    </w:p>
    <w:p w14:paraId="36608496" w14:textId="77777777" w:rsidR="00DD7B7C" w:rsidRPr="00B8686C" w:rsidRDefault="00DD7B7C" w:rsidP="00DD7B7C">
      <w:pPr>
        <w:pStyle w:val="Prrafodelista"/>
        <w:rPr>
          <w:rFonts w:ascii="Times New Roman" w:hAnsi="Times New Roman" w:cs="Times New Roman"/>
        </w:rPr>
      </w:pPr>
    </w:p>
    <w:p w14:paraId="2FCB31EE" w14:textId="76999D13" w:rsidR="00DD7B7C" w:rsidRPr="0087248D" w:rsidRDefault="003546BA" w:rsidP="00DD7B7C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 w:rsidRPr="003546BA">
        <w:rPr>
          <w:rFonts w:ascii="Times New Roman" w:hAnsi="Times New Roman" w:cs="Times New Roman"/>
        </w:rPr>
        <w:t>Run the simulation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D7B7C" w:rsidRPr="0087248D">
        <w:rPr>
          <w:rFonts w:ascii="Times New Roman" w:hAnsi="Times New Roman" w:cs="Times New Roman"/>
          <w:color w:val="FF0000"/>
          <w:u w:val="single"/>
        </w:rPr>
        <w:t>roslaunch</w:t>
      </w:r>
      <w:proofErr w:type="spellEnd"/>
      <w:r w:rsidR="00DD7B7C" w:rsidRPr="0087248D">
        <w:rPr>
          <w:rFonts w:ascii="Times New Roman" w:hAnsi="Times New Roman" w:cs="Times New Roman"/>
          <w:color w:val="FF0000"/>
          <w:u w:val="single"/>
        </w:rPr>
        <w:t xml:space="preserve"> main </w:t>
      </w:r>
      <w:proofErr w:type="spellStart"/>
      <w:r w:rsidR="00DD7B7C" w:rsidRPr="0087248D">
        <w:rPr>
          <w:rFonts w:ascii="Times New Roman" w:hAnsi="Times New Roman" w:cs="Times New Roman"/>
          <w:color w:val="FF0000"/>
          <w:u w:val="single"/>
        </w:rPr>
        <w:t>multi_rover_</w:t>
      </w:r>
      <w:proofErr w:type="gramStart"/>
      <w:r w:rsidR="00DD7B7C" w:rsidRPr="0087248D">
        <w:rPr>
          <w:rFonts w:ascii="Times New Roman" w:hAnsi="Times New Roman" w:cs="Times New Roman"/>
          <w:color w:val="FF0000"/>
          <w:u w:val="single"/>
        </w:rPr>
        <w:t>house.launch</w:t>
      </w:r>
      <w:proofErr w:type="spellEnd"/>
      <w:proofErr w:type="gramEnd"/>
    </w:p>
    <w:p w14:paraId="21473D39" w14:textId="77777777" w:rsidR="00DD7B7C" w:rsidRPr="0087248D" w:rsidRDefault="00DD7B7C" w:rsidP="00DD7B7C">
      <w:pPr>
        <w:pStyle w:val="Prrafodelista"/>
        <w:rPr>
          <w:rFonts w:ascii="Times New Roman" w:hAnsi="Times New Roman" w:cs="Times New Roman"/>
          <w:color w:val="FF0000"/>
          <w:u w:val="single"/>
        </w:rPr>
      </w:pPr>
    </w:p>
    <w:p w14:paraId="45046B4E" w14:textId="2E12EACF" w:rsidR="00DD7B7C" w:rsidRPr="0087248D" w:rsidRDefault="003546BA" w:rsidP="00DD7B7C">
      <w:pPr>
        <w:pStyle w:val="Prrafodelista"/>
        <w:rPr>
          <w:rFonts w:ascii="Times New Roman" w:hAnsi="Times New Roman" w:cs="Times New Roman"/>
        </w:rPr>
      </w:pPr>
      <w:r w:rsidRPr="003546BA">
        <w:rPr>
          <w:rFonts w:ascii="Times New Roman" w:hAnsi="Times New Roman" w:cs="Times New Roman"/>
        </w:rPr>
        <w:t>There are more worlds where to execute them are as follows:</w:t>
      </w:r>
    </w:p>
    <w:p w14:paraId="559560A2" w14:textId="77777777" w:rsidR="00DD7B7C" w:rsidRPr="0087248D" w:rsidRDefault="00DD7B7C" w:rsidP="00DD7B7C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7248D">
        <w:rPr>
          <w:rFonts w:ascii="Times New Roman" w:hAnsi="Times New Roman" w:cs="Times New Roman"/>
        </w:rPr>
        <w:t>roslaunch</w:t>
      </w:r>
      <w:proofErr w:type="spellEnd"/>
      <w:r w:rsidRPr="0087248D">
        <w:rPr>
          <w:rFonts w:ascii="Times New Roman" w:hAnsi="Times New Roman" w:cs="Times New Roman"/>
        </w:rPr>
        <w:t xml:space="preserve"> main </w:t>
      </w:r>
      <w:proofErr w:type="spellStart"/>
      <w:r w:rsidRPr="0087248D">
        <w:rPr>
          <w:rFonts w:ascii="Times New Roman" w:hAnsi="Times New Roman" w:cs="Times New Roman"/>
        </w:rPr>
        <w:t>multi_rover_</w:t>
      </w:r>
      <w:proofErr w:type="gramStart"/>
      <w:r w:rsidRPr="0087248D">
        <w:rPr>
          <w:rFonts w:ascii="Times New Roman" w:hAnsi="Times New Roman" w:cs="Times New Roman"/>
        </w:rPr>
        <w:t>empty.launch</w:t>
      </w:r>
      <w:proofErr w:type="spellEnd"/>
      <w:proofErr w:type="gramEnd"/>
    </w:p>
    <w:p w14:paraId="5EA903C3" w14:textId="77777777" w:rsidR="00DD7B7C" w:rsidRPr="0087248D" w:rsidRDefault="00DD7B7C" w:rsidP="00DD7B7C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7248D">
        <w:rPr>
          <w:rFonts w:ascii="Times New Roman" w:hAnsi="Times New Roman" w:cs="Times New Roman"/>
        </w:rPr>
        <w:t>roslaunch</w:t>
      </w:r>
      <w:proofErr w:type="spellEnd"/>
      <w:r w:rsidRPr="0087248D">
        <w:rPr>
          <w:rFonts w:ascii="Times New Roman" w:hAnsi="Times New Roman" w:cs="Times New Roman"/>
        </w:rPr>
        <w:t xml:space="preserve"> main </w:t>
      </w:r>
      <w:proofErr w:type="spellStart"/>
      <w:r w:rsidRPr="0087248D">
        <w:rPr>
          <w:rFonts w:ascii="Times New Roman" w:hAnsi="Times New Roman" w:cs="Times New Roman"/>
        </w:rPr>
        <w:t>multi_rover_</w:t>
      </w:r>
      <w:proofErr w:type="gramStart"/>
      <w:r w:rsidRPr="0087248D">
        <w:rPr>
          <w:rFonts w:ascii="Times New Roman" w:hAnsi="Times New Roman" w:cs="Times New Roman"/>
        </w:rPr>
        <w:t>world.launch</w:t>
      </w:r>
      <w:proofErr w:type="spellEnd"/>
      <w:proofErr w:type="gramEnd"/>
    </w:p>
    <w:p w14:paraId="7CE275DC" w14:textId="77777777" w:rsidR="00185542" w:rsidRPr="0087248D" w:rsidRDefault="00DD7B7C" w:rsidP="00185542">
      <w:pPr>
        <w:keepNext/>
        <w:ind w:left="708"/>
        <w:jc w:val="center"/>
      </w:pPr>
      <w:r w:rsidRPr="0087248D">
        <w:rPr>
          <w:rFonts w:ascii="Times New Roman" w:hAnsi="Times New Roman" w:cs="Times New Roman"/>
          <w:noProof/>
        </w:rPr>
        <w:drawing>
          <wp:inline distT="0" distB="0" distL="0" distR="0" wp14:anchorId="0F847C0C" wp14:editId="074EDC08">
            <wp:extent cx="4166210" cy="2632364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936" cy="2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8652" w14:textId="5B625398" w:rsidR="00B928B1" w:rsidRPr="0087248D" w:rsidRDefault="00185542" w:rsidP="003546BA">
      <w:pPr>
        <w:pStyle w:val="Descripcin"/>
        <w:ind w:firstLine="708"/>
        <w:jc w:val="center"/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10</w:t>
      </w:r>
      <w:r w:rsidRPr="0087248D">
        <w:fldChar w:fldCharType="end"/>
      </w:r>
      <w:r w:rsidRPr="0087248D">
        <w:t xml:space="preserve"> </w:t>
      </w:r>
      <w:r w:rsidR="003546BA" w:rsidRPr="003546BA">
        <w:t>A main rover without autonomous navigation and 2 followers</w:t>
      </w:r>
      <w:r w:rsidR="003546BA">
        <w:t xml:space="preserve">. </w:t>
      </w:r>
    </w:p>
    <w:p w14:paraId="592BAFF0" w14:textId="32A5229F" w:rsidR="00DD7B7C" w:rsidRPr="0087248D" w:rsidRDefault="003546BA" w:rsidP="00236A4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 w:rsidRPr="003546BA">
        <w:rPr>
          <w:rFonts w:ascii="Times New Roman" w:hAnsi="Times New Roman" w:cs="Times New Roman"/>
        </w:rPr>
        <w:t>Run the follower algorithm for rover_1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D7B7C" w:rsidRPr="0087248D">
        <w:rPr>
          <w:rFonts w:ascii="Times New Roman" w:hAnsi="Times New Roman" w:cs="Times New Roman"/>
          <w:color w:val="FF0000"/>
          <w:u w:val="single"/>
        </w:rPr>
        <w:t>rosrun</w:t>
      </w:r>
      <w:proofErr w:type="spellEnd"/>
      <w:r w:rsidR="00DD7B7C" w:rsidRPr="0087248D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="00DD7B7C" w:rsidRPr="0087248D">
        <w:rPr>
          <w:rFonts w:ascii="Times New Roman" w:hAnsi="Times New Roman" w:cs="Times New Roman"/>
          <w:color w:val="FF0000"/>
          <w:u w:val="single"/>
        </w:rPr>
        <w:t>follower_rover</w:t>
      </w:r>
      <w:proofErr w:type="spellEnd"/>
      <w:r w:rsidR="00DD7B7C" w:rsidRPr="0087248D">
        <w:rPr>
          <w:rFonts w:ascii="Times New Roman" w:hAnsi="Times New Roman" w:cs="Times New Roman"/>
          <w:color w:val="FF0000"/>
          <w:u w:val="single"/>
        </w:rPr>
        <w:t xml:space="preserve"> follower_2.py</w:t>
      </w:r>
      <w:r w:rsidR="00E62F6D" w:rsidRPr="0087248D">
        <w:rPr>
          <w:rFonts w:ascii="Times New Roman" w:hAnsi="Times New Roman" w:cs="Times New Roman"/>
          <w:color w:val="FF0000"/>
          <w:u w:val="single"/>
        </w:rPr>
        <w:t xml:space="preserve"> rover_1</w:t>
      </w:r>
    </w:p>
    <w:p w14:paraId="7C096CA4" w14:textId="77777777" w:rsidR="00DD7B7C" w:rsidRPr="0087248D" w:rsidRDefault="00DD7B7C" w:rsidP="00DD7B7C">
      <w:pPr>
        <w:pStyle w:val="Prrafodelista"/>
        <w:rPr>
          <w:rFonts w:ascii="Times New Roman" w:hAnsi="Times New Roman" w:cs="Times New Roman"/>
        </w:rPr>
      </w:pPr>
    </w:p>
    <w:p w14:paraId="78CABAD5" w14:textId="77777777" w:rsidR="00B928B1" w:rsidRPr="0087248D" w:rsidRDefault="00DD7B7C" w:rsidP="00B928B1">
      <w:pPr>
        <w:keepNext/>
        <w:ind w:left="708"/>
        <w:jc w:val="center"/>
      </w:pPr>
      <w:r w:rsidRPr="0087248D">
        <w:rPr>
          <w:noProof/>
        </w:rPr>
        <w:lastRenderedPageBreak/>
        <w:drawing>
          <wp:inline distT="0" distB="0" distL="0" distR="0" wp14:anchorId="3B447153" wp14:editId="4D670D81">
            <wp:extent cx="4388686" cy="2773495"/>
            <wp:effectExtent l="0" t="0" r="0" b="8255"/>
            <wp:docPr id="35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E8030D3F-29DB-4B11-8637-DD3597CF9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E8030D3F-29DB-4B11-8637-DD3597CF9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86" cy="27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358" w14:textId="7E0B0FCC" w:rsidR="00DD7B7C" w:rsidRPr="0087248D" w:rsidRDefault="00B928B1" w:rsidP="00B928B1">
      <w:pPr>
        <w:pStyle w:val="Descripcin"/>
        <w:ind w:firstLine="360"/>
        <w:jc w:val="center"/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11</w:t>
      </w:r>
      <w:r w:rsidRPr="0087248D">
        <w:fldChar w:fldCharType="end"/>
      </w:r>
      <w:r w:rsidRPr="0087248D">
        <w:t xml:space="preserve"> Follower ROVER  1</w:t>
      </w:r>
      <w:r w:rsidR="003546BA">
        <w:t>.</w:t>
      </w:r>
    </w:p>
    <w:p w14:paraId="01DABE81" w14:textId="5BEF30B5" w:rsidR="00236A45" w:rsidRPr="0087248D" w:rsidRDefault="003546BA" w:rsidP="00236A4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 w:rsidRPr="003546BA">
        <w:rPr>
          <w:rFonts w:ascii="Times New Roman" w:hAnsi="Times New Roman" w:cs="Times New Roman"/>
        </w:rPr>
        <w:t>Run the follower algorithm for rover_2</w:t>
      </w:r>
      <w:r w:rsidR="00236A45" w:rsidRPr="0087248D">
        <w:rPr>
          <w:rFonts w:ascii="Times New Roman" w:hAnsi="Times New Roman" w:cs="Times New Roman"/>
        </w:rPr>
        <w:t xml:space="preserve">: </w:t>
      </w:r>
      <w:proofErr w:type="spellStart"/>
      <w:r w:rsidR="00236A45" w:rsidRPr="0087248D">
        <w:rPr>
          <w:rFonts w:ascii="Times New Roman" w:hAnsi="Times New Roman" w:cs="Times New Roman"/>
          <w:color w:val="FF0000"/>
          <w:u w:val="single"/>
        </w:rPr>
        <w:t>rosrun</w:t>
      </w:r>
      <w:proofErr w:type="spellEnd"/>
      <w:r w:rsidR="00236A45" w:rsidRPr="0087248D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="00236A45" w:rsidRPr="0087248D">
        <w:rPr>
          <w:rFonts w:ascii="Times New Roman" w:hAnsi="Times New Roman" w:cs="Times New Roman"/>
          <w:color w:val="FF0000"/>
          <w:u w:val="single"/>
        </w:rPr>
        <w:t>follower_rover</w:t>
      </w:r>
      <w:proofErr w:type="spellEnd"/>
      <w:r w:rsidR="00236A45" w:rsidRPr="0087248D">
        <w:rPr>
          <w:rFonts w:ascii="Times New Roman" w:hAnsi="Times New Roman" w:cs="Times New Roman"/>
          <w:color w:val="FF0000"/>
          <w:u w:val="single"/>
        </w:rPr>
        <w:t xml:space="preserve"> follower_2.py </w:t>
      </w:r>
      <w:r w:rsidR="00E62F6D" w:rsidRPr="0087248D">
        <w:rPr>
          <w:rFonts w:ascii="Times New Roman" w:hAnsi="Times New Roman" w:cs="Times New Roman"/>
          <w:color w:val="FF0000"/>
          <w:u w:val="single"/>
        </w:rPr>
        <w:t>rover_2</w:t>
      </w:r>
    </w:p>
    <w:p w14:paraId="3FCB068C" w14:textId="77777777" w:rsidR="00236A45" w:rsidRPr="0087248D" w:rsidRDefault="00236A45" w:rsidP="00236A45">
      <w:pPr>
        <w:pStyle w:val="Prrafodelista"/>
        <w:rPr>
          <w:rFonts w:ascii="Times New Roman" w:hAnsi="Times New Roman" w:cs="Times New Roman"/>
        </w:rPr>
      </w:pPr>
    </w:p>
    <w:p w14:paraId="6AC6FEBA" w14:textId="77777777" w:rsidR="00236A45" w:rsidRPr="0087248D" w:rsidRDefault="00236A45" w:rsidP="00236A45">
      <w:pPr>
        <w:keepNext/>
        <w:ind w:left="708"/>
        <w:jc w:val="center"/>
      </w:pPr>
      <w:r w:rsidRPr="0087248D">
        <w:rPr>
          <w:noProof/>
        </w:rPr>
        <w:drawing>
          <wp:inline distT="0" distB="0" distL="0" distR="0" wp14:anchorId="4A7F5E82" wp14:editId="01367CA8">
            <wp:extent cx="4388686" cy="2773495"/>
            <wp:effectExtent l="0" t="0" r="0" b="8255"/>
            <wp:docPr id="37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E8030D3F-29DB-4B11-8637-DD3597CF9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E8030D3F-29DB-4B11-8637-DD3597CF9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86" cy="27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1C8E" w14:textId="48E18DD7" w:rsidR="00236A45" w:rsidRPr="0087248D" w:rsidRDefault="00236A45" w:rsidP="003546BA">
      <w:pPr>
        <w:pStyle w:val="Descripcin"/>
        <w:ind w:firstLine="360"/>
        <w:jc w:val="center"/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12</w:t>
      </w:r>
      <w:r w:rsidRPr="0087248D">
        <w:fldChar w:fldCharType="end"/>
      </w:r>
      <w:r w:rsidRPr="0087248D">
        <w:t xml:space="preserve"> Follower ROVER  2</w:t>
      </w:r>
      <w:r w:rsidR="003546BA">
        <w:t>.</w:t>
      </w:r>
    </w:p>
    <w:p w14:paraId="08AB90AB" w14:textId="3C61BA19" w:rsidR="00236A45" w:rsidRPr="0087248D" w:rsidRDefault="00236A45" w:rsidP="00236A45">
      <w:pPr>
        <w:pStyle w:val="Prrafodelista"/>
      </w:pPr>
    </w:p>
    <w:p w14:paraId="59918EED" w14:textId="0ED12D8F" w:rsidR="00DD7B7C" w:rsidRPr="0087248D" w:rsidRDefault="003546BA" w:rsidP="00236A4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 w:rsidRPr="003546BA">
        <w:rPr>
          <w:rFonts w:ascii="Times New Roman" w:hAnsi="Times New Roman" w:cs="Times New Roman"/>
        </w:rPr>
        <w:t>Execute the teleoperation (example with the robot named rover_0</w:t>
      </w:r>
      <w:r w:rsidR="00DD7B7C" w:rsidRPr="0087248D">
        <w:rPr>
          <w:rFonts w:ascii="Times New Roman" w:hAnsi="Times New Roman" w:cs="Times New Roman"/>
        </w:rPr>
        <w:t xml:space="preserve">): </w:t>
      </w:r>
      <w:proofErr w:type="spellStart"/>
      <w:r w:rsidR="00DD7B7C" w:rsidRPr="0087248D">
        <w:rPr>
          <w:rFonts w:ascii="Times New Roman" w:hAnsi="Times New Roman" w:cs="Times New Roman"/>
          <w:color w:val="FF0000"/>
          <w:u w:val="single"/>
        </w:rPr>
        <w:t>rosrun</w:t>
      </w:r>
      <w:proofErr w:type="spellEnd"/>
      <w:r w:rsidR="00DD7B7C" w:rsidRPr="0087248D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="00DD7B7C" w:rsidRPr="0087248D">
        <w:rPr>
          <w:rFonts w:ascii="Times New Roman" w:hAnsi="Times New Roman" w:cs="Times New Roman"/>
          <w:color w:val="FF0000"/>
          <w:u w:val="single"/>
        </w:rPr>
        <w:t>teleop_twist_keyboar</w:t>
      </w:r>
      <w:proofErr w:type="spellEnd"/>
      <w:r w:rsidR="00DD7B7C" w:rsidRPr="0087248D">
        <w:rPr>
          <w:rFonts w:ascii="Times New Roman" w:hAnsi="Times New Roman" w:cs="Times New Roman"/>
          <w:color w:val="FF0000"/>
          <w:u w:val="single"/>
        </w:rPr>
        <w:t xml:space="preserve"> teleop_twist_keyboard.py </w:t>
      </w:r>
      <w:proofErr w:type="spellStart"/>
      <w:r w:rsidR="00DD7B7C" w:rsidRPr="0087248D">
        <w:rPr>
          <w:rFonts w:ascii="Times New Roman" w:hAnsi="Times New Roman" w:cs="Times New Roman"/>
          <w:color w:val="FF0000"/>
          <w:u w:val="single"/>
        </w:rPr>
        <w:t>cmd_</w:t>
      </w:r>
      <w:proofErr w:type="gramStart"/>
      <w:r w:rsidR="00DD7B7C" w:rsidRPr="0087248D">
        <w:rPr>
          <w:rFonts w:ascii="Times New Roman" w:hAnsi="Times New Roman" w:cs="Times New Roman"/>
          <w:color w:val="FF0000"/>
          <w:u w:val="single"/>
        </w:rPr>
        <w:t>vel</w:t>
      </w:r>
      <w:proofErr w:type="spellEnd"/>
      <w:r w:rsidR="00DD7B7C" w:rsidRPr="0087248D">
        <w:rPr>
          <w:rFonts w:ascii="Times New Roman" w:hAnsi="Times New Roman" w:cs="Times New Roman"/>
          <w:color w:val="FF0000"/>
          <w:u w:val="single"/>
        </w:rPr>
        <w:t>:=</w:t>
      </w:r>
      <w:proofErr w:type="gramEnd"/>
      <w:r w:rsidR="00DD7B7C" w:rsidRPr="0087248D">
        <w:rPr>
          <w:rFonts w:ascii="Times New Roman" w:hAnsi="Times New Roman" w:cs="Times New Roman"/>
          <w:color w:val="FF0000"/>
          <w:u w:val="single"/>
        </w:rPr>
        <w:t>NAME_ROBOT/</w:t>
      </w:r>
      <w:proofErr w:type="spellStart"/>
      <w:r w:rsidR="00DD7B7C" w:rsidRPr="0087248D">
        <w:rPr>
          <w:rFonts w:ascii="Times New Roman" w:hAnsi="Times New Roman" w:cs="Times New Roman"/>
          <w:color w:val="FF0000"/>
          <w:u w:val="single"/>
        </w:rPr>
        <w:t>cmd_vel</w:t>
      </w:r>
      <w:proofErr w:type="spellEnd"/>
    </w:p>
    <w:p w14:paraId="4024F2BD" w14:textId="77777777" w:rsidR="00DD7B7C" w:rsidRPr="0087248D" w:rsidRDefault="00DD7B7C" w:rsidP="00DD7B7C">
      <w:pPr>
        <w:pStyle w:val="Prrafodelista"/>
        <w:rPr>
          <w:rFonts w:ascii="Times New Roman" w:hAnsi="Times New Roman" w:cs="Times New Roman"/>
        </w:rPr>
      </w:pPr>
    </w:p>
    <w:p w14:paraId="648111ED" w14:textId="77777777" w:rsidR="00DD7B7C" w:rsidRPr="0087248D" w:rsidRDefault="00DD7B7C" w:rsidP="00DD7B7C">
      <w:pPr>
        <w:pStyle w:val="Prrafodelista"/>
        <w:keepNext/>
        <w:jc w:val="center"/>
      </w:pPr>
      <w:r w:rsidRPr="008724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932943" wp14:editId="692E6A3C">
            <wp:extent cx="4708314" cy="2029691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146" cy="20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610" w14:textId="3A84FBE5" w:rsidR="00DD7B7C" w:rsidRPr="003546BA" w:rsidRDefault="00DD7B7C" w:rsidP="00DD7B7C">
      <w:pPr>
        <w:pStyle w:val="Descripcin"/>
        <w:jc w:val="center"/>
        <w:rPr>
          <w:rFonts w:ascii="Times New Roman" w:hAnsi="Times New Roman" w:cs="Times New Roman"/>
          <w:color w:val="auto"/>
          <w:lang w:val="es-419"/>
        </w:rPr>
      </w:pPr>
      <w:r w:rsidRPr="003546BA">
        <w:rPr>
          <w:lang w:val="es-419"/>
        </w:rPr>
        <w:t xml:space="preserve">Figure </w:t>
      </w:r>
      <w:r w:rsidRPr="0087248D">
        <w:fldChar w:fldCharType="begin"/>
      </w:r>
      <w:r w:rsidRPr="003546BA">
        <w:rPr>
          <w:lang w:val="es-419"/>
        </w:rPr>
        <w:instrText xml:space="preserve"> SEQ Figure \* ARABIC </w:instrText>
      </w:r>
      <w:r w:rsidRPr="0087248D">
        <w:fldChar w:fldCharType="separate"/>
      </w:r>
      <w:r w:rsidR="00914780">
        <w:rPr>
          <w:noProof/>
          <w:lang w:val="es-419"/>
        </w:rPr>
        <w:t>13</w:t>
      </w:r>
      <w:r w:rsidRPr="0087248D">
        <w:fldChar w:fldCharType="end"/>
      </w:r>
      <w:r w:rsidRPr="003546BA">
        <w:rPr>
          <w:lang w:val="es-419"/>
        </w:rPr>
        <w:t xml:space="preserve"> </w:t>
      </w:r>
      <w:r w:rsidR="003546BA" w:rsidRPr="003546BA">
        <w:rPr>
          <w:lang w:val="es-419"/>
        </w:rPr>
        <w:t>r</w:t>
      </w:r>
      <w:r w:rsidR="003546BA" w:rsidRPr="003546BA">
        <w:rPr>
          <w:lang w:val="es-419"/>
        </w:rPr>
        <w:t>over</w:t>
      </w:r>
      <w:r w:rsidR="003546BA" w:rsidRPr="003546BA">
        <w:rPr>
          <w:lang w:val="es-419"/>
        </w:rPr>
        <w:t>_0</w:t>
      </w:r>
      <w:r w:rsidR="003546BA" w:rsidRPr="003546BA">
        <w:rPr>
          <w:lang w:val="es-419"/>
        </w:rPr>
        <w:t xml:space="preserve"> </w:t>
      </w:r>
      <w:proofErr w:type="spellStart"/>
      <w:r w:rsidR="003546BA" w:rsidRPr="003546BA">
        <w:rPr>
          <w:lang w:val="es-419"/>
        </w:rPr>
        <w:t>teleoperation</w:t>
      </w:r>
      <w:proofErr w:type="spellEnd"/>
      <w:r w:rsidR="003546BA" w:rsidRPr="003546BA">
        <w:rPr>
          <w:lang w:val="es-419"/>
        </w:rPr>
        <w:t>.</w:t>
      </w:r>
    </w:p>
    <w:p w14:paraId="3243488E" w14:textId="7441FD1B" w:rsidR="00A606E3" w:rsidRPr="003546BA" w:rsidRDefault="003546BA" w:rsidP="00A606E3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0" w:name="_Toc164427900"/>
      <w:r w:rsidRPr="003546BA">
        <w:rPr>
          <w:rFonts w:ascii="Times New Roman" w:hAnsi="Times New Roman" w:cs="Times New Roman"/>
          <w:b/>
          <w:bCs/>
          <w:color w:val="auto"/>
        </w:rPr>
        <w:t>Operation for 2 ROVER followers and 1 main ROVER (autonomous navigation)</w:t>
      </w:r>
      <w:bookmarkEnd w:id="10"/>
    </w:p>
    <w:p w14:paraId="5A432CA7" w14:textId="77777777" w:rsidR="00A606E3" w:rsidRPr="003546BA" w:rsidRDefault="00A606E3" w:rsidP="00A606E3">
      <w:pPr>
        <w:pStyle w:val="Prrafodelista"/>
        <w:rPr>
          <w:rFonts w:ascii="Times New Roman" w:hAnsi="Times New Roman" w:cs="Times New Roman"/>
        </w:rPr>
      </w:pPr>
    </w:p>
    <w:p w14:paraId="5E14DDEE" w14:textId="03C78C07" w:rsidR="00A606E3" w:rsidRPr="0087248D" w:rsidRDefault="003546BA" w:rsidP="00472737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3546BA">
        <w:rPr>
          <w:rFonts w:ascii="Times New Roman" w:hAnsi="Times New Roman" w:cs="Times New Roman"/>
        </w:rPr>
        <w:t>Run the simulation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606E3" w:rsidRPr="0087248D">
        <w:rPr>
          <w:rFonts w:ascii="Times New Roman" w:hAnsi="Times New Roman" w:cs="Times New Roman"/>
          <w:color w:val="FF0000"/>
          <w:u w:val="single"/>
        </w:rPr>
        <w:t>roslaunch</w:t>
      </w:r>
      <w:proofErr w:type="spellEnd"/>
      <w:r w:rsidR="00A606E3" w:rsidRPr="0087248D">
        <w:rPr>
          <w:rFonts w:ascii="Times New Roman" w:hAnsi="Times New Roman" w:cs="Times New Roman"/>
          <w:color w:val="FF0000"/>
          <w:u w:val="single"/>
        </w:rPr>
        <w:t xml:space="preserve"> main </w:t>
      </w:r>
      <w:proofErr w:type="spellStart"/>
      <w:r w:rsidR="00A606E3" w:rsidRPr="0087248D">
        <w:rPr>
          <w:rFonts w:ascii="Times New Roman" w:hAnsi="Times New Roman" w:cs="Times New Roman"/>
          <w:color w:val="FF0000"/>
          <w:u w:val="single"/>
        </w:rPr>
        <w:t>multi_rover_</w:t>
      </w:r>
      <w:proofErr w:type="gramStart"/>
      <w:r w:rsidR="00A606E3" w:rsidRPr="0087248D">
        <w:rPr>
          <w:rFonts w:ascii="Times New Roman" w:hAnsi="Times New Roman" w:cs="Times New Roman"/>
          <w:color w:val="FF0000"/>
          <w:u w:val="single"/>
        </w:rPr>
        <w:t>house.launch</w:t>
      </w:r>
      <w:proofErr w:type="spellEnd"/>
      <w:proofErr w:type="gramEnd"/>
      <w:r w:rsidR="00472737" w:rsidRPr="0087248D">
        <w:rPr>
          <w:rFonts w:ascii="Times New Roman" w:hAnsi="Times New Roman" w:cs="Times New Roman"/>
          <w:color w:val="FF0000"/>
          <w:u w:val="single"/>
        </w:rPr>
        <w:t xml:space="preserve"> navigation:=true</w:t>
      </w:r>
    </w:p>
    <w:p w14:paraId="6192D671" w14:textId="77777777" w:rsidR="00A606E3" w:rsidRPr="0087248D" w:rsidRDefault="00A606E3" w:rsidP="00A606E3">
      <w:pPr>
        <w:pStyle w:val="Prrafodelista"/>
        <w:rPr>
          <w:rFonts w:ascii="Times New Roman" w:hAnsi="Times New Roman" w:cs="Times New Roman"/>
          <w:color w:val="FF0000"/>
          <w:u w:val="single"/>
        </w:rPr>
      </w:pPr>
    </w:p>
    <w:p w14:paraId="593984DE" w14:textId="4E0A932B" w:rsidR="00A606E3" w:rsidRPr="003546BA" w:rsidRDefault="003546BA" w:rsidP="00A606E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Pr="003546BA">
        <w:rPr>
          <w:rFonts w:ascii="Times New Roman" w:hAnsi="Times New Roman" w:cs="Times New Roman"/>
        </w:rPr>
        <w:t>are more worlds where to execute them are as follows:</w:t>
      </w:r>
    </w:p>
    <w:p w14:paraId="0EAB0DFF" w14:textId="00EB184F" w:rsidR="00A606E3" w:rsidRPr="0087248D" w:rsidRDefault="00A606E3" w:rsidP="00A606E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7248D">
        <w:rPr>
          <w:rFonts w:ascii="Times New Roman" w:hAnsi="Times New Roman" w:cs="Times New Roman"/>
        </w:rPr>
        <w:t>roslaunch</w:t>
      </w:r>
      <w:proofErr w:type="spellEnd"/>
      <w:r w:rsidRPr="0087248D">
        <w:rPr>
          <w:rFonts w:ascii="Times New Roman" w:hAnsi="Times New Roman" w:cs="Times New Roman"/>
        </w:rPr>
        <w:t xml:space="preserve"> main </w:t>
      </w:r>
      <w:proofErr w:type="spellStart"/>
      <w:r w:rsidRPr="0087248D">
        <w:rPr>
          <w:rFonts w:ascii="Times New Roman" w:hAnsi="Times New Roman" w:cs="Times New Roman"/>
        </w:rPr>
        <w:t>multi_rover_</w:t>
      </w:r>
      <w:proofErr w:type="gramStart"/>
      <w:r w:rsidRPr="0087248D">
        <w:rPr>
          <w:rFonts w:ascii="Times New Roman" w:hAnsi="Times New Roman" w:cs="Times New Roman"/>
        </w:rPr>
        <w:t>empty.launch</w:t>
      </w:r>
      <w:proofErr w:type="spellEnd"/>
      <w:proofErr w:type="gramEnd"/>
      <w:r w:rsidR="00472737" w:rsidRPr="0087248D">
        <w:rPr>
          <w:rFonts w:ascii="Times New Roman" w:hAnsi="Times New Roman" w:cs="Times New Roman"/>
        </w:rPr>
        <w:t xml:space="preserve"> navigation:=true</w:t>
      </w:r>
    </w:p>
    <w:p w14:paraId="53449ED7" w14:textId="281FE29C" w:rsidR="00A606E3" w:rsidRPr="0087248D" w:rsidRDefault="00A606E3" w:rsidP="00A606E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7248D">
        <w:rPr>
          <w:rFonts w:ascii="Times New Roman" w:hAnsi="Times New Roman" w:cs="Times New Roman"/>
        </w:rPr>
        <w:t>roslaunch</w:t>
      </w:r>
      <w:proofErr w:type="spellEnd"/>
      <w:r w:rsidRPr="0087248D">
        <w:rPr>
          <w:rFonts w:ascii="Times New Roman" w:hAnsi="Times New Roman" w:cs="Times New Roman"/>
        </w:rPr>
        <w:t xml:space="preserve"> main </w:t>
      </w:r>
      <w:proofErr w:type="spellStart"/>
      <w:r w:rsidRPr="0087248D">
        <w:rPr>
          <w:rFonts w:ascii="Times New Roman" w:hAnsi="Times New Roman" w:cs="Times New Roman"/>
        </w:rPr>
        <w:t>multi_rover_</w:t>
      </w:r>
      <w:proofErr w:type="gramStart"/>
      <w:r w:rsidRPr="0087248D">
        <w:rPr>
          <w:rFonts w:ascii="Times New Roman" w:hAnsi="Times New Roman" w:cs="Times New Roman"/>
        </w:rPr>
        <w:t>world.launch</w:t>
      </w:r>
      <w:proofErr w:type="spellEnd"/>
      <w:proofErr w:type="gramEnd"/>
      <w:r w:rsidR="00472737" w:rsidRPr="0087248D">
        <w:rPr>
          <w:rFonts w:ascii="Times New Roman" w:hAnsi="Times New Roman" w:cs="Times New Roman"/>
        </w:rPr>
        <w:t xml:space="preserve"> navigation:=true</w:t>
      </w:r>
    </w:p>
    <w:p w14:paraId="45D693DD" w14:textId="77777777" w:rsidR="00D10392" w:rsidRPr="0087248D" w:rsidRDefault="00A606E3" w:rsidP="00D10392">
      <w:pPr>
        <w:keepNext/>
        <w:ind w:left="708"/>
        <w:jc w:val="center"/>
      </w:pPr>
      <w:r w:rsidRPr="0087248D">
        <w:rPr>
          <w:rFonts w:ascii="Times New Roman" w:hAnsi="Times New Roman" w:cs="Times New Roman"/>
          <w:noProof/>
        </w:rPr>
        <w:drawing>
          <wp:inline distT="0" distB="0" distL="0" distR="0" wp14:anchorId="3DA5E9EB" wp14:editId="210BB53D">
            <wp:extent cx="4166210" cy="2632364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936" cy="2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79C" w14:textId="7D8B7A7D" w:rsidR="00A606E3" w:rsidRPr="0087248D" w:rsidRDefault="00D10392" w:rsidP="00FC4220">
      <w:pPr>
        <w:pStyle w:val="Descripcin"/>
        <w:ind w:firstLine="360"/>
        <w:jc w:val="center"/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14</w:t>
      </w:r>
      <w:r w:rsidRPr="0087248D">
        <w:fldChar w:fldCharType="end"/>
      </w:r>
      <w:r w:rsidRPr="0087248D">
        <w:t xml:space="preserve"> </w:t>
      </w:r>
      <w:r w:rsidR="003546BA" w:rsidRPr="003546BA">
        <w:t>A main rover with autonomous navigation and 2 followers</w:t>
      </w:r>
      <w:r w:rsidR="003546BA">
        <w:t>.</w:t>
      </w:r>
    </w:p>
    <w:p w14:paraId="694E3057" w14:textId="4F9C4708" w:rsidR="00A606E3" w:rsidRPr="0087248D" w:rsidRDefault="003546BA" w:rsidP="00472737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3546BA">
        <w:rPr>
          <w:rFonts w:ascii="Times New Roman" w:hAnsi="Times New Roman" w:cs="Times New Roman"/>
        </w:rPr>
        <w:t>2. Run the follower algorithm for rover_1</w:t>
      </w:r>
      <w:r w:rsidR="00A606E3" w:rsidRPr="0087248D">
        <w:rPr>
          <w:rFonts w:ascii="Times New Roman" w:hAnsi="Times New Roman" w:cs="Times New Roman"/>
        </w:rPr>
        <w:t xml:space="preserve">: </w:t>
      </w:r>
      <w:proofErr w:type="spellStart"/>
      <w:r w:rsidR="00A606E3" w:rsidRPr="0087248D">
        <w:rPr>
          <w:rFonts w:ascii="Times New Roman" w:hAnsi="Times New Roman" w:cs="Times New Roman"/>
          <w:color w:val="FF0000"/>
          <w:u w:val="single"/>
        </w:rPr>
        <w:t>rosrun</w:t>
      </w:r>
      <w:proofErr w:type="spellEnd"/>
      <w:r w:rsidR="00A606E3" w:rsidRPr="0087248D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="00A606E3" w:rsidRPr="0087248D">
        <w:rPr>
          <w:rFonts w:ascii="Times New Roman" w:hAnsi="Times New Roman" w:cs="Times New Roman"/>
          <w:color w:val="FF0000"/>
          <w:u w:val="single"/>
        </w:rPr>
        <w:t>follower_rover</w:t>
      </w:r>
      <w:proofErr w:type="spellEnd"/>
      <w:r w:rsidR="00A606E3" w:rsidRPr="0087248D">
        <w:rPr>
          <w:rFonts w:ascii="Times New Roman" w:hAnsi="Times New Roman" w:cs="Times New Roman"/>
          <w:color w:val="FF0000"/>
          <w:u w:val="single"/>
        </w:rPr>
        <w:t xml:space="preserve"> follower_2.py rover_1</w:t>
      </w:r>
    </w:p>
    <w:p w14:paraId="77A15D2F" w14:textId="77777777" w:rsidR="00A606E3" w:rsidRPr="0087248D" w:rsidRDefault="00A606E3" w:rsidP="00A606E3">
      <w:pPr>
        <w:pStyle w:val="Prrafodelista"/>
        <w:rPr>
          <w:rFonts w:ascii="Times New Roman" w:hAnsi="Times New Roman" w:cs="Times New Roman"/>
        </w:rPr>
      </w:pPr>
    </w:p>
    <w:p w14:paraId="0480BD47" w14:textId="77777777" w:rsidR="00A606E3" w:rsidRPr="0087248D" w:rsidRDefault="00A606E3" w:rsidP="00A606E3">
      <w:pPr>
        <w:keepNext/>
        <w:ind w:left="708"/>
        <w:jc w:val="center"/>
      </w:pPr>
      <w:r w:rsidRPr="0087248D">
        <w:rPr>
          <w:noProof/>
        </w:rPr>
        <w:lastRenderedPageBreak/>
        <w:drawing>
          <wp:inline distT="0" distB="0" distL="0" distR="0" wp14:anchorId="5934A8F8" wp14:editId="54431AB1">
            <wp:extent cx="4388686" cy="2773495"/>
            <wp:effectExtent l="0" t="0" r="0" b="8255"/>
            <wp:docPr id="3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E8030D3F-29DB-4B11-8637-DD3597CF9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E8030D3F-29DB-4B11-8637-DD3597CF9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86" cy="27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012B" w14:textId="58B1BC3D" w:rsidR="00A606E3" w:rsidRPr="0087248D" w:rsidRDefault="00A606E3" w:rsidP="00A606E3">
      <w:pPr>
        <w:pStyle w:val="Descripcin"/>
        <w:ind w:firstLine="360"/>
        <w:jc w:val="center"/>
      </w:pPr>
      <w:r w:rsidRPr="0087248D">
        <w:t xml:space="preserve">Figure </w:t>
      </w:r>
      <w:r w:rsidRPr="0087248D">
        <w:fldChar w:fldCharType="begin"/>
      </w:r>
      <w:r w:rsidRPr="0087248D">
        <w:instrText xml:space="preserve"> SEQ Figure \* ARABIC </w:instrText>
      </w:r>
      <w:r w:rsidRPr="0087248D">
        <w:fldChar w:fldCharType="separate"/>
      </w:r>
      <w:r w:rsidR="00914780">
        <w:rPr>
          <w:noProof/>
        </w:rPr>
        <w:t>15</w:t>
      </w:r>
      <w:r w:rsidRPr="0087248D">
        <w:fldChar w:fldCharType="end"/>
      </w:r>
      <w:r w:rsidRPr="0087248D">
        <w:t xml:space="preserve"> Follower ROVER  1</w:t>
      </w:r>
      <w:r w:rsidR="003546BA">
        <w:t>.</w:t>
      </w:r>
    </w:p>
    <w:p w14:paraId="013BA731" w14:textId="4575C22D" w:rsidR="00A606E3" w:rsidRPr="0087248D" w:rsidRDefault="003546BA" w:rsidP="00472737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3546BA">
        <w:rPr>
          <w:rFonts w:ascii="Times New Roman" w:hAnsi="Times New Roman" w:cs="Times New Roman"/>
        </w:rPr>
        <w:t>Run the follower algorithm for rover_2</w:t>
      </w:r>
      <w:r w:rsidR="00A606E3" w:rsidRPr="0087248D">
        <w:rPr>
          <w:rFonts w:ascii="Times New Roman" w:hAnsi="Times New Roman" w:cs="Times New Roman"/>
        </w:rPr>
        <w:t xml:space="preserve">: </w:t>
      </w:r>
      <w:proofErr w:type="spellStart"/>
      <w:r w:rsidR="00A606E3" w:rsidRPr="0087248D">
        <w:rPr>
          <w:rFonts w:ascii="Times New Roman" w:hAnsi="Times New Roman" w:cs="Times New Roman"/>
          <w:color w:val="FF0000"/>
          <w:u w:val="single"/>
        </w:rPr>
        <w:t>rosrun</w:t>
      </w:r>
      <w:proofErr w:type="spellEnd"/>
      <w:r w:rsidR="00A606E3" w:rsidRPr="0087248D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="00A606E3" w:rsidRPr="0087248D">
        <w:rPr>
          <w:rFonts w:ascii="Times New Roman" w:hAnsi="Times New Roman" w:cs="Times New Roman"/>
          <w:color w:val="FF0000"/>
          <w:u w:val="single"/>
        </w:rPr>
        <w:t>follower_rover</w:t>
      </w:r>
      <w:proofErr w:type="spellEnd"/>
      <w:r w:rsidR="00A606E3" w:rsidRPr="0087248D">
        <w:rPr>
          <w:rFonts w:ascii="Times New Roman" w:hAnsi="Times New Roman" w:cs="Times New Roman"/>
          <w:color w:val="FF0000"/>
          <w:u w:val="single"/>
        </w:rPr>
        <w:t xml:space="preserve"> follower_2.py rover_2</w:t>
      </w:r>
    </w:p>
    <w:p w14:paraId="6889AABC" w14:textId="77777777" w:rsidR="00A606E3" w:rsidRPr="0087248D" w:rsidRDefault="00A606E3" w:rsidP="00A606E3">
      <w:pPr>
        <w:pStyle w:val="Prrafodelista"/>
        <w:rPr>
          <w:rFonts w:ascii="Times New Roman" w:hAnsi="Times New Roman" w:cs="Times New Roman"/>
        </w:rPr>
      </w:pPr>
    </w:p>
    <w:p w14:paraId="0467E763" w14:textId="77777777" w:rsidR="00A606E3" w:rsidRPr="0087248D" w:rsidRDefault="00A606E3" w:rsidP="00A606E3">
      <w:pPr>
        <w:keepNext/>
        <w:ind w:left="708"/>
        <w:jc w:val="center"/>
      </w:pPr>
      <w:r w:rsidRPr="0087248D">
        <w:rPr>
          <w:noProof/>
        </w:rPr>
        <w:drawing>
          <wp:inline distT="0" distB="0" distL="0" distR="0" wp14:anchorId="2D63E805" wp14:editId="6CC8DAFC">
            <wp:extent cx="4388686" cy="2773495"/>
            <wp:effectExtent l="0" t="0" r="0" b="8255"/>
            <wp:docPr id="40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E8030D3F-29DB-4B11-8637-DD3597CF9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E8030D3F-29DB-4B11-8637-DD3597CF9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86" cy="27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B96C" w14:textId="3A134446" w:rsidR="00A76782" w:rsidRPr="003546BA" w:rsidRDefault="00A606E3" w:rsidP="003546BA">
      <w:pPr>
        <w:pStyle w:val="Descripcin"/>
        <w:ind w:firstLine="708"/>
        <w:jc w:val="center"/>
        <w:rPr>
          <w:lang w:val="es-419"/>
        </w:rPr>
      </w:pPr>
      <w:r w:rsidRPr="003546BA">
        <w:rPr>
          <w:lang w:val="es-419"/>
        </w:rPr>
        <w:t xml:space="preserve">Figure </w:t>
      </w:r>
      <w:r w:rsidRPr="0087248D">
        <w:fldChar w:fldCharType="begin"/>
      </w:r>
      <w:r w:rsidRPr="003546BA">
        <w:rPr>
          <w:lang w:val="es-419"/>
        </w:rPr>
        <w:instrText xml:space="preserve"> SEQ Figure \* ARABIC </w:instrText>
      </w:r>
      <w:r w:rsidRPr="0087248D">
        <w:fldChar w:fldCharType="separate"/>
      </w:r>
      <w:r w:rsidR="00914780">
        <w:rPr>
          <w:noProof/>
          <w:lang w:val="es-419"/>
        </w:rPr>
        <w:t>16</w:t>
      </w:r>
      <w:r w:rsidRPr="0087248D">
        <w:fldChar w:fldCharType="end"/>
      </w:r>
      <w:r w:rsidRPr="003546BA">
        <w:rPr>
          <w:lang w:val="es-419"/>
        </w:rPr>
        <w:t xml:space="preserve"> </w:t>
      </w:r>
      <w:proofErr w:type="spellStart"/>
      <w:r w:rsidRPr="003546BA">
        <w:rPr>
          <w:lang w:val="es-419"/>
        </w:rPr>
        <w:t>Follower</w:t>
      </w:r>
      <w:proofErr w:type="spellEnd"/>
      <w:r w:rsidRPr="003546BA">
        <w:rPr>
          <w:lang w:val="es-419"/>
        </w:rPr>
        <w:t xml:space="preserve"> ROVER  2</w:t>
      </w:r>
      <w:r w:rsidR="003546BA" w:rsidRPr="003546BA">
        <w:rPr>
          <w:lang w:val="es-419"/>
        </w:rPr>
        <w:t>.</w:t>
      </w:r>
    </w:p>
    <w:p w14:paraId="2564BC08" w14:textId="7403BFB0" w:rsidR="00A76782" w:rsidRPr="003546BA" w:rsidRDefault="003546BA" w:rsidP="00D51355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  <w:lang w:val="es-419"/>
        </w:rPr>
      </w:pPr>
      <w:bookmarkStart w:id="11" w:name="_Toc164427901"/>
      <w:proofErr w:type="spellStart"/>
      <w:r w:rsidRPr="003546BA">
        <w:rPr>
          <w:rFonts w:ascii="Times New Roman" w:hAnsi="Times New Roman" w:cs="Times New Roman"/>
          <w:b/>
          <w:bCs/>
          <w:color w:val="auto"/>
          <w:sz w:val="28"/>
          <w:szCs w:val="28"/>
          <w:lang w:val="es-419"/>
        </w:rPr>
        <w:t>Operation</w:t>
      </w:r>
      <w:proofErr w:type="spellEnd"/>
      <w:r w:rsidRPr="003546BA">
        <w:rPr>
          <w:rFonts w:ascii="Times New Roman" w:hAnsi="Times New Roman" w:cs="Times New Roman"/>
          <w:b/>
          <w:bCs/>
          <w:color w:val="auto"/>
          <w:sz w:val="28"/>
          <w:szCs w:val="28"/>
          <w:lang w:val="es-419"/>
        </w:rPr>
        <w:t xml:space="preserve"> for real </w:t>
      </w:r>
      <w:proofErr w:type="spellStart"/>
      <w:r w:rsidRPr="003546BA">
        <w:rPr>
          <w:rFonts w:ascii="Times New Roman" w:hAnsi="Times New Roman" w:cs="Times New Roman"/>
          <w:b/>
          <w:bCs/>
          <w:color w:val="auto"/>
          <w:sz w:val="28"/>
          <w:szCs w:val="28"/>
          <w:lang w:val="es-419"/>
        </w:rPr>
        <w:t>life</w:t>
      </w:r>
      <w:proofErr w:type="spellEnd"/>
      <w:r w:rsidRPr="003546BA">
        <w:rPr>
          <w:rFonts w:ascii="Times New Roman" w:hAnsi="Times New Roman" w:cs="Times New Roman"/>
          <w:b/>
          <w:bCs/>
          <w:color w:val="auto"/>
          <w:sz w:val="28"/>
          <w:szCs w:val="28"/>
          <w:lang w:val="es-419"/>
        </w:rPr>
        <w:t xml:space="preserve"> </w:t>
      </w:r>
      <w:proofErr w:type="spellStart"/>
      <w:r w:rsidRPr="003546BA">
        <w:rPr>
          <w:rFonts w:ascii="Times New Roman" w:hAnsi="Times New Roman" w:cs="Times New Roman"/>
          <w:b/>
          <w:bCs/>
          <w:color w:val="auto"/>
          <w:sz w:val="28"/>
          <w:szCs w:val="28"/>
          <w:lang w:val="es-419"/>
        </w:rPr>
        <w:t>execution</w:t>
      </w:r>
      <w:bookmarkEnd w:id="11"/>
      <w:proofErr w:type="spellEnd"/>
    </w:p>
    <w:p w14:paraId="46A9A0C0" w14:textId="77777777" w:rsidR="00D51355" w:rsidRPr="003546BA" w:rsidRDefault="00D51355" w:rsidP="00D51355">
      <w:pPr>
        <w:rPr>
          <w:lang w:val="es-419"/>
        </w:rPr>
      </w:pPr>
    </w:p>
    <w:p w14:paraId="630EFCC0" w14:textId="77777777" w:rsidR="003546BA" w:rsidRDefault="003546BA" w:rsidP="003546BA">
      <w:pPr>
        <w:pStyle w:val="Prrafodelista"/>
        <w:numPr>
          <w:ilvl w:val="0"/>
          <w:numId w:val="26"/>
        </w:numPr>
      </w:pPr>
      <w:r>
        <w:t>Run everything necessary for the main ROVER. The algorithm is independent of what the main ROVER executes and how it executes it.</w:t>
      </w:r>
    </w:p>
    <w:p w14:paraId="510343CA" w14:textId="77777777" w:rsidR="003546BA" w:rsidRDefault="003546BA" w:rsidP="003546BA">
      <w:pPr>
        <w:pStyle w:val="Prrafodelista"/>
        <w:numPr>
          <w:ilvl w:val="0"/>
          <w:numId w:val="26"/>
        </w:numPr>
      </w:pPr>
      <w:r>
        <w:t>Run everything necessary for the ROVER follower.</w:t>
      </w:r>
    </w:p>
    <w:p w14:paraId="054C87C2" w14:textId="77777777" w:rsidR="003546BA" w:rsidRDefault="003546BA" w:rsidP="003546BA">
      <w:pPr>
        <w:pStyle w:val="Prrafodelista"/>
        <w:numPr>
          <w:ilvl w:val="0"/>
          <w:numId w:val="26"/>
        </w:numPr>
      </w:pPr>
      <w:r>
        <w:t xml:space="preserve">Run the follower algorithm for the corresponding ROVER: </w:t>
      </w:r>
      <w:proofErr w:type="spellStart"/>
      <w:r w:rsidRPr="003546BA">
        <w:rPr>
          <w:color w:val="FF0000"/>
          <w:u w:val="single"/>
        </w:rPr>
        <w:t>rosrun</w:t>
      </w:r>
      <w:proofErr w:type="spellEnd"/>
      <w:r w:rsidRPr="003546BA">
        <w:rPr>
          <w:color w:val="FF0000"/>
          <w:u w:val="single"/>
        </w:rPr>
        <w:t xml:space="preserve"> </w:t>
      </w:r>
      <w:proofErr w:type="spellStart"/>
      <w:r w:rsidRPr="003546BA">
        <w:rPr>
          <w:color w:val="FF0000"/>
          <w:u w:val="single"/>
        </w:rPr>
        <w:t>follower_rover</w:t>
      </w:r>
      <w:proofErr w:type="spellEnd"/>
      <w:r w:rsidRPr="003546BA">
        <w:rPr>
          <w:color w:val="FF0000"/>
          <w:u w:val="single"/>
        </w:rPr>
        <w:t xml:space="preserve"> follower_2.py ROVER_NAME</w:t>
      </w:r>
    </w:p>
    <w:p w14:paraId="0B28F2C2" w14:textId="6400DC1D" w:rsidR="003546BA" w:rsidRPr="0087248D" w:rsidRDefault="003546BA" w:rsidP="003546BA">
      <w:pPr>
        <w:pStyle w:val="Prrafodelista"/>
        <w:numPr>
          <w:ilvl w:val="0"/>
          <w:numId w:val="26"/>
        </w:numPr>
      </w:pPr>
      <w:r>
        <w:t>If you want to run the code on more than 1 robot, repeat steps 2 and 3 for the other followers.</w:t>
      </w:r>
    </w:p>
    <w:sectPr w:rsidR="003546BA" w:rsidRPr="0087248D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DE16C" w14:textId="77777777" w:rsidR="00E913CC" w:rsidRDefault="00E913CC" w:rsidP="00922E98">
      <w:pPr>
        <w:spacing w:after="0" w:line="240" w:lineRule="auto"/>
      </w:pPr>
      <w:r>
        <w:separator/>
      </w:r>
    </w:p>
  </w:endnote>
  <w:endnote w:type="continuationSeparator" w:id="0">
    <w:p w14:paraId="6B86CC4D" w14:textId="77777777" w:rsidR="00E913CC" w:rsidRDefault="00E913CC" w:rsidP="0092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EB680" w14:textId="77777777" w:rsidR="00E913CC" w:rsidRDefault="00E913CC" w:rsidP="00922E98">
      <w:pPr>
        <w:spacing w:after="0" w:line="240" w:lineRule="auto"/>
      </w:pPr>
      <w:r>
        <w:separator/>
      </w:r>
    </w:p>
  </w:footnote>
  <w:footnote w:type="continuationSeparator" w:id="0">
    <w:p w14:paraId="57448917" w14:textId="77777777" w:rsidR="00E913CC" w:rsidRDefault="00E913CC" w:rsidP="0092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A3D4" w14:textId="78941CDB" w:rsidR="006B13F6" w:rsidRDefault="002211E7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llower ROVER</w:t>
    </w:r>
  </w:p>
  <w:p w14:paraId="3471A0E0" w14:textId="7AC2655E" w:rsidR="006B13F6" w:rsidRPr="00922E98" w:rsidRDefault="006B13F6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ame: Iesus René </w:t>
    </w:r>
    <w:proofErr w:type="spellStart"/>
    <w:r>
      <w:rPr>
        <w:rFonts w:ascii="Times New Roman" w:hAnsi="Times New Roman" w:cs="Times New Roman"/>
      </w:rPr>
      <w:t>Dávila</w:t>
    </w:r>
    <w:proofErr w:type="spellEnd"/>
    <w:r>
      <w:rPr>
        <w:rFonts w:ascii="Times New Roman" w:hAnsi="Times New Roman" w:cs="Times New Roman"/>
      </w:rPr>
      <w:t xml:space="preserve"> Agui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496"/>
    <w:multiLevelType w:val="hybridMultilevel"/>
    <w:tmpl w:val="0060E014"/>
    <w:lvl w:ilvl="0" w:tplc="DAC44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EA3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08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0E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4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22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E3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0C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2ACF"/>
    <w:multiLevelType w:val="hybridMultilevel"/>
    <w:tmpl w:val="F306E7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4609"/>
    <w:multiLevelType w:val="hybridMultilevel"/>
    <w:tmpl w:val="DCB0E43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D84B"/>
    <w:multiLevelType w:val="hybridMultilevel"/>
    <w:tmpl w:val="FFFFFFFF"/>
    <w:lvl w:ilvl="0" w:tplc="7E1427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52C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4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83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0E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4B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2C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A2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1883"/>
    <w:multiLevelType w:val="hybridMultilevel"/>
    <w:tmpl w:val="5D5E3E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098A"/>
    <w:multiLevelType w:val="hybridMultilevel"/>
    <w:tmpl w:val="31469C9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B65EA"/>
    <w:multiLevelType w:val="hybridMultilevel"/>
    <w:tmpl w:val="12EE822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E55F6"/>
    <w:multiLevelType w:val="hybridMultilevel"/>
    <w:tmpl w:val="DCB0E43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317E"/>
    <w:multiLevelType w:val="hybridMultilevel"/>
    <w:tmpl w:val="DCB0E43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76643"/>
    <w:multiLevelType w:val="hybridMultilevel"/>
    <w:tmpl w:val="B71C378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1B23"/>
    <w:multiLevelType w:val="hybridMultilevel"/>
    <w:tmpl w:val="D7A431A2"/>
    <w:lvl w:ilvl="0" w:tplc="1B76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87825"/>
    <w:multiLevelType w:val="hybridMultilevel"/>
    <w:tmpl w:val="E54EA46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C25C5"/>
    <w:multiLevelType w:val="hybridMultilevel"/>
    <w:tmpl w:val="6742E3F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7D7A"/>
    <w:multiLevelType w:val="hybridMultilevel"/>
    <w:tmpl w:val="44340C6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43E87"/>
    <w:multiLevelType w:val="hybridMultilevel"/>
    <w:tmpl w:val="0A6AE1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4C80"/>
    <w:multiLevelType w:val="hybridMultilevel"/>
    <w:tmpl w:val="4B9AEA6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34FEB"/>
    <w:multiLevelType w:val="hybridMultilevel"/>
    <w:tmpl w:val="D7A431A2"/>
    <w:lvl w:ilvl="0" w:tplc="1B76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1ED9"/>
    <w:multiLevelType w:val="hybridMultilevel"/>
    <w:tmpl w:val="7160F70E"/>
    <w:lvl w:ilvl="0" w:tplc="7FE280E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D46B8"/>
    <w:multiLevelType w:val="hybridMultilevel"/>
    <w:tmpl w:val="0A6AE1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6F78"/>
    <w:multiLevelType w:val="hybridMultilevel"/>
    <w:tmpl w:val="5A9449A8"/>
    <w:lvl w:ilvl="0" w:tplc="40BE1ECE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E0164"/>
    <w:multiLevelType w:val="hybridMultilevel"/>
    <w:tmpl w:val="EBAA6590"/>
    <w:lvl w:ilvl="0" w:tplc="580A0011">
      <w:start w:val="1"/>
      <w:numFmt w:val="decimal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392762"/>
    <w:multiLevelType w:val="hybridMultilevel"/>
    <w:tmpl w:val="5EBE26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0A3B"/>
    <w:multiLevelType w:val="hybridMultilevel"/>
    <w:tmpl w:val="6742E3F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36804"/>
    <w:multiLevelType w:val="hybridMultilevel"/>
    <w:tmpl w:val="38740652"/>
    <w:lvl w:ilvl="0" w:tplc="C588788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FC81E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D4779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649A9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2C6AB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34622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72ADD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E236B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A26A3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BC33A35"/>
    <w:multiLevelType w:val="hybridMultilevel"/>
    <w:tmpl w:val="9F2ABD4A"/>
    <w:lvl w:ilvl="0" w:tplc="3FC0FD4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C08FB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18BB7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300E0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3E824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B84DB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78D1E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4EEB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14C6C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D463BAF"/>
    <w:multiLevelType w:val="hybridMultilevel"/>
    <w:tmpl w:val="D7A431A2"/>
    <w:lvl w:ilvl="0" w:tplc="1B76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9"/>
  </w:num>
  <w:num w:numId="6">
    <w:abstractNumId w:val="7"/>
  </w:num>
  <w:num w:numId="7">
    <w:abstractNumId w:val="14"/>
  </w:num>
  <w:num w:numId="8">
    <w:abstractNumId w:val="5"/>
  </w:num>
  <w:num w:numId="9">
    <w:abstractNumId w:val="15"/>
  </w:num>
  <w:num w:numId="10">
    <w:abstractNumId w:val="20"/>
  </w:num>
  <w:num w:numId="11">
    <w:abstractNumId w:val="16"/>
  </w:num>
  <w:num w:numId="12">
    <w:abstractNumId w:val="17"/>
  </w:num>
  <w:num w:numId="13">
    <w:abstractNumId w:val="25"/>
  </w:num>
  <w:num w:numId="14">
    <w:abstractNumId w:val="10"/>
  </w:num>
  <w:num w:numId="15">
    <w:abstractNumId w:val="23"/>
  </w:num>
  <w:num w:numId="16">
    <w:abstractNumId w:val="1"/>
  </w:num>
  <w:num w:numId="17">
    <w:abstractNumId w:val="24"/>
  </w:num>
  <w:num w:numId="18">
    <w:abstractNumId w:val="0"/>
  </w:num>
  <w:num w:numId="19">
    <w:abstractNumId w:val="9"/>
  </w:num>
  <w:num w:numId="20">
    <w:abstractNumId w:val="18"/>
  </w:num>
  <w:num w:numId="21">
    <w:abstractNumId w:val="13"/>
  </w:num>
  <w:num w:numId="22">
    <w:abstractNumId w:val="21"/>
  </w:num>
  <w:num w:numId="23">
    <w:abstractNumId w:val="12"/>
  </w:num>
  <w:num w:numId="24">
    <w:abstractNumId w:val="22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0F"/>
    <w:rsid w:val="000064C7"/>
    <w:rsid w:val="00007419"/>
    <w:rsid w:val="00060568"/>
    <w:rsid w:val="000B30AE"/>
    <w:rsid w:val="001578F7"/>
    <w:rsid w:val="00185542"/>
    <w:rsid w:val="0018639C"/>
    <w:rsid w:val="001A474C"/>
    <w:rsid w:val="002205F8"/>
    <w:rsid w:val="002211E7"/>
    <w:rsid w:val="00236A45"/>
    <w:rsid w:val="00292F21"/>
    <w:rsid w:val="00294581"/>
    <w:rsid w:val="002E3742"/>
    <w:rsid w:val="0030227F"/>
    <w:rsid w:val="00302F24"/>
    <w:rsid w:val="003032B5"/>
    <w:rsid w:val="003072F0"/>
    <w:rsid w:val="003546BA"/>
    <w:rsid w:val="00362806"/>
    <w:rsid w:val="00365FCD"/>
    <w:rsid w:val="00367E8E"/>
    <w:rsid w:val="00385194"/>
    <w:rsid w:val="003A6387"/>
    <w:rsid w:val="00472737"/>
    <w:rsid w:val="0047520E"/>
    <w:rsid w:val="00477C72"/>
    <w:rsid w:val="00493D4A"/>
    <w:rsid w:val="0058476C"/>
    <w:rsid w:val="005C6F70"/>
    <w:rsid w:val="005F4469"/>
    <w:rsid w:val="00602AFE"/>
    <w:rsid w:val="00617489"/>
    <w:rsid w:val="00633EAE"/>
    <w:rsid w:val="0064445B"/>
    <w:rsid w:val="006B13F6"/>
    <w:rsid w:val="00714AC4"/>
    <w:rsid w:val="00755D63"/>
    <w:rsid w:val="00792C92"/>
    <w:rsid w:val="007975D2"/>
    <w:rsid w:val="007E5973"/>
    <w:rsid w:val="00842394"/>
    <w:rsid w:val="0087248D"/>
    <w:rsid w:val="0087649A"/>
    <w:rsid w:val="008802BB"/>
    <w:rsid w:val="008C388D"/>
    <w:rsid w:val="008C4D9F"/>
    <w:rsid w:val="00914780"/>
    <w:rsid w:val="0091720F"/>
    <w:rsid w:val="00922E98"/>
    <w:rsid w:val="00924514"/>
    <w:rsid w:val="009347D7"/>
    <w:rsid w:val="00983C89"/>
    <w:rsid w:val="00995F92"/>
    <w:rsid w:val="00A22632"/>
    <w:rsid w:val="00A54AC0"/>
    <w:rsid w:val="00A606E3"/>
    <w:rsid w:val="00A621B6"/>
    <w:rsid w:val="00A7212E"/>
    <w:rsid w:val="00A76782"/>
    <w:rsid w:val="00AA3B44"/>
    <w:rsid w:val="00B35818"/>
    <w:rsid w:val="00B53247"/>
    <w:rsid w:val="00B72648"/>
    <w:rsid w:val="00B80F0E"/>
    <w:rsid w:val="00B8686C"/>
    <w:rsid w:val="00B928B1"/>
    <w:rsid w:val="00BA01E5"/>
    <w:rsid w:val="00BA590A"/>
    <w:rsid w:val="00BB165E"/>
    <w:rsid w:val="00BB2856"/>
    <w:rsid w:val="00BF1C18"/>
    <w:rsid w:val="00C36692"/>
    <w:rsid w:val="00C62FDD"/>
    <w:rsid w:val="00C714BB"/>
    <w:rsid w:val="00C81BB1"/>
    <w:rsid w:val="00CA6348"/>
    <w:rsid w:val="00CE4A71"/>
    <w:rsid w:val="00D014C4"/>
    <w:rsid w:val="00D10392"/>
    <w:rsid w:val="00D51355"/>
    <w:rsid w:val="00D67CA3"/>
    <w:rsid w:val="00D87FF4"/>
    <w:rsid w:val="00D9621D"/>
    <w:rsid w:val="00DC209E"/>
    <w:rsid w:val="00DD7B7C"/>
    <w:rsid w:val="00E62F6D"/>
    <w:rsid w:val="00E76129"/>
    <w:rsid w:val="00E913CC"/>
    <w:rsid w:val="00EB4415"/>
    <w:rsid w:val="00F02FEA"/>
    <w:rsid w:val="00F45EDC"/>
    <w:rsid w:val="00F852CE"/>
    <w:rsid w:val="00FC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F928AF"/>
  <w15:chartTrackingRefBased/>
  <w15:docId w15:val="{47372735-4F0F-48D4-885B-AB6D88BC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98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76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2F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2E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2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E9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2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E98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F45E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761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02F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302F2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302F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2F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02F2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3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531">
          <w:marLeft w:val="77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881">
          <w:marLeft w:val="77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06">
          <w:marLeft w:val="77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705">
          <w:marLeft w:val="77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26">
          <w:marLeft w:val="77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730">
          <w:marLeft w:val="60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988">
          <w:marLeft w:val="60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869">
          <w:marLeft w:val="60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471">
          <w:marLeft w:val="60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542">
          <w:marLeft w:val="60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650">
          <w:marLeft w:val="60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3A45-6719-411E-8F07-05098B23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us Rene Davila Aguilar</dc:creator>
  <cp:keywords/>
  <dc:description/>
  <cp:lastModifiedBy>Iesus Rene Davila Aguilar</cp:lastModifiedBy>
  <cp:revision>122</cp:revision>
  <cp:lastPrinted>2024-04-19T05:05:00Z</cp:lastPrinted>
  <dcterms:created xsi:type="dcterms:W3CDTF">2024-03-31T17:17:00Z</dcterms:created>
  <dcterms:modified xsi:type="dcterms:W3CDTF">2024-04-19T05:05:00Z</dcterms:modified>
</cp:coreProperties>
</file>